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73340" w14:textId="132F870E" w:rsidR="00EB0795" w:rsidRPr="00D12610" w:rsidRDefault="00FD4D16" w:rsidP="00557776">
      <w:pPr>
        <w:rPr>
          <w:rFonts w:cstheme="minorHAnsi"/>
          <w:b/>
          <w:bCs/>
          <w:sz w:val="20"/>
          <w:szCs w:val="20"/>
          <w:u w:val="single"/>
        </w:rPr>
      </w:pPr>
      <w:r w:rsidRPr="00D12610">
        <w:rPr>
          <w:rFonts w:cstheme="minorHAnsi"/>
          <w:b/>
          <w:bCs/>
          <w:sz w:val="20"/>
          <w:szCs w:val="20"/>
          <w:u w:val="single"/>
        </w:rPr>
        <w:t xml:space="preserve">AWS </w:t>
      </w:r>
      <w:r w:rsidR="00B405EC" w:rsidRPr="00D12610">
        <w:rPr>
          <w:rFonts w:cstheme="minorHAnsi"/>
          <w:b/>
          <w:bCs/>
          <w:sz w:val="20"/>
          <w:szCs w:val="20"/>
          <w:u w:val="single"/>
        </w:rPr>
        <w:t xml:space="preserve">EC2 </w:t>
      </w:r>
      <w:r w:rsidRPr="00D12610">
        <w:rPr>
          <w:rFonts w:cstheme="minorHAnsi"/>
          <w:b/>
          <w:bCs/>
          <w:sz w:val="20"/>
          <w:szCs w:val="20"/>
          <w:u w:val="single"/>
        </w:rPr>
        <w:t>instance</w:t>
      </w:r>
      <w:r w:rsidR="006E341B" w:rsidRPr="00D12610">
        <w:rPr>
          <w:rFonts w:cstheme="minorHAnsi"/>
          <w:b/>
          <w:bCs/>
          <w:sz w:val="20"/>
          <w:szCs w:val="20"/>
          <w:u w:val="single"/>
        </w:rPr>
        <w:t xml:space="preserve"> setup</w:t>
      </w:r>
    </w:p>
    <w:p w14:paraId="1F85CABD" w14:textId="1C6BDA1D" w:rsidR="009776BA" w:rsidRPr="00D12610" w:rsidRDefault="001027F9" w:rsidP="009776BA">
      <w:pPr>
        <w:pStyle w:val="ListParagraph"/>
        <w:numPr>
          <w:ilvl w:val="0"/>
          <w:numId w:val="1"/>
        </w:numPr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D1261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>Add bash commands</w:t>
      </w:r>
    </w:p>
    <w:p w14:paraId="22FC283E" w14:textId="03D76931" w:rsidR="00E36C4B" w:rsidRPr="00D12610" w:rsidRDefault="00E36C4B" w:rsidP="00557776">
      <w:pPr>
        <w:rPr>
          <w:rFonts w:cstheme="minorHAnsi"/>
          <w:b/>
          <w:bCs/>
          <w:i/>
          <w:iCs/>
          <w:color w:val="C00000"/>
          <w:sz w:val="20"/>
          <w:szCs w:val="20"/>
        </w:rPr>
      </w:pPr>
      <w:r w:rsidRPr="00D12610">
        <w:rPr>
          <w:rFonts w:cstheme="minorHAnsi"/>
          <w:b/>
          <w:bCs/>
          <w:i/>
          <w:iCs/>
          <w:color w:val="C00000"/>
          <w:sz w:val="20"/>
          <w:szCs w:val="20"/>
        </w:rPr>
        <w:t>#!/bin/bash</w:t>
      </w:r>
    </w:p>
    <w:p w14:paraId="3EA08A93" w14:textId="77777777" w:rsidR="00E36C4B" w:rsidRPr="00D12610" w:rsidRDefault="00E36C4B" w:rsidP="00557776">
      <w:pPr>
        <w:rPr>
          <w:rFonts w:cstheme="minorHAnsi"/>
          <w:b/>
          <w:bCs/>
          <w:i/>
          <w:iCs/>
          <w:color w:val="C00000"/>
          <w:sz w:val="20"/>
          <w:szCs w:val="20"/>
        </w:rPr>
      </w:pPr>
      <w:r w:rsidRPr="00D12610">
        <w:rPr>
          <w:rFonts w:cstheme="minorHAnsi"/>
          <w:b/>
          <w:bCs/>
          <w:i/>
          <w:iCs/>
          <w:color w:val="C00000"/>
          <w:sz w:val="20"/>
          <w:szCs w:val="20"/>
        </w:rPr>
        <w:t>sudo yum update -y</w:t>
      </w:r>
    </w:p>
    <w:p w14:paraId="2FF0EECA" w14:textId="77777777" w:rsidR="00E36C4B" w:rsidRPr="00D12610" w:rsidRDefault="00E36C4B" w:rsidP="00557776">
      <w:pPr>
        <w:rPr>
          <w:rFonts w:cstheme="minorHAnsi"/>
          <w:b/>
          <w:bCs/>
          <w:i/>
          <w:iCs/>
          <w:color w:val="C00000"/>
          <w:sz w:val="20"/>
          <w:szCs w:val="20"/>
        </w:rPr>
      </w:pPr>
      <w:r w:rsidRPr="00D12610">
        <w:rPr>
          <w:rFonts w:cstheme="minorHAnsi"/>
          <w:b/>
          <w:bCs/>
          <w:i/>
          <w:iCs/>
          <w:color w:val="C00000"/>
          <w:sz w:val="20"/>
          <w:szCs w:val="20"/>
        </w:rPr>
        <w:t>sudo yum install -y httpd</w:t>
      </w:r>
    </w:p>
    <w:p w14:paraId="49057680" w14:textId="77777777" w:rsidR="00E36C4B" w:rsidRPr="00D12610" w:rsidRDefault="00E36C4B" w:rsidP="00557776">
      <w:pPr>
        <w:rPr>
          <w:rFonts w:cstheme="minorHAnsi"/>
          <w:b/>
          <w:bCs/>
          <w:i/>
          <w:iCs/>
          <w:color w:val="C00000"/>
          <w:sz w:val="20"/>
          <w:szCs w:val="20"/>
        </w:rPr>
      </w:pPr>
      <w:r w:rsidRPr="00D12610">
        <w:rPr>
          <w:rFonts w:cstheme="minorHAnsi"/>
          <w:b/>
          <w:bCs/>
          <w:i/>
          <w:iCs/>
          <w:color w:val="C00000"/>
          <w:sz w:val="20"/>
          <w:szCs w:val="20"/>
        </w:rPr>
        <w:t xml:space="preserve">sudo </w:t>
      </w:r>
      <w:proofErr w:type="spellStart"/>
      <w:r w:rsidRPr="00D12610">
        <w:rPr>
          <w:rFonts w:cstheme="minorHAnsi"/>
          <w:b/>
          <w:bCs/>
          <w:i/>
          <w:iCs/>
          <w:color w:val="C00000"/>
          <w:sz w:val="20"/>
          <w:szCs w:val="20"/>
        </w:rPr>
        <w:t>systemctl</w:t>
      </w:r>
      <w:proofErr w:type="spellEnd"/>
      <w:r w:rsidRPr="00D12610">
        <w:rPr>
          <w:rFonts w:cstheme="minorHAnsi"/>
          <w:b/>
          <w:bCs/>
          <w:i/>
          <w:iCs/>
          <w:color w:val="C00000"/>
          <w:sz w:val="20"/>
          <w:szCs w:val="20"/>
        </w:rPr>
        <w:t xml:space="preserve"> start httpd</w:t>
      </w:r>
    </w:p>
    <w:p w14:paraId="48D1802B" w14:textId="09A8B575" w:rsidR="00E36C4B" w:rsidRPr="00D12610" w:rsidRDefault="00E36C4B" w:rsidP="00557776">
      <w:pPr>
        <w:rPr>
          <w:rFonts w:cstheme="minorHAnsi"/>
          <w:b/>
          <w:bCs/>
          <w:i/>
          <w:iCs/>
          <w:color w:val="C00000"/>
          <w:sz w:val="20"/>
          <w:szCs w:val="20"/>
        </w:rPr>
      </w:pPr>
      <w:r w:rsidRPr="00D12610">
        <w:rPr>
          <w:rFonts w:cstheme="minorHAnsi"/>
          <w:b/>
          <w:bCs/>
          <w:i/>
          <w:iCs/>
          <w:color w:val="C00000"/>
          <w:sz w:val="20"/>
          <w:szCs w:val="20"/>
        </w:rPr>
        <w:t xml:space="preserve">sudo </w:t>
      </w:r>
      <w:proofErr w:type="spellStart"/>
      <w:r w:rsidRPr="00D12610">
        <w:rPr>
          <w:rFonts w:cstheme="minorHAnsi"/>
          <w:b/>
          <w:bCs/>
          <w:i/>
          <w:iCs/>
          <w:color w:val="C00000"/>
          <w:sz w:val="20"/>
          <w:szCs w:val="20"/>
        </w:rPr>
        <w:t>systemctl</w:t>
      </w:r>
      <w:proofErr w:type="spellEnd"/>
      <w:r w:rsidRPr="00D12610">
        <w:rPr>
          <w:rFonts w:cstheme="minorHAnsi"/>
          <w:b/>
          <w:bCs/>
          <w:i/>
          <w:iCs/>
          <w:color w:val="C00000"/>
          <w:sz w:val="20"/>
          <w:szCs w:val="20"/>
        </w:rPr>
        <w:t xml:space="preserve"> enable httpd</w:t>
      </w:r>
    </w:p>
    <w:p w14:paraId="28461196" w14:textId="77777777" w:rsidR="009776BA" w:rsidRPr="00D12610" w:rsidRDefault="009776BA" w:rsidP="00557776">
      <w:pPr>
        <w:rPr>
          <w:rFonts w:cstheme="minorHAnsi"/>
          <w:b/>
          <w:bCs/>
          <w:i/>
          <w:iCs/>
          <w:color w:val="C00000"/>
          <w:sz w:val="20"/>
          <w:szCs w:val="20"/>
        </w:rPr>
      </w:pPr>
    </w:p>
    <w:p w14:paraId="5DB670B7" w14:textId="709B58AF" w:rsidR="00077F88" w:rsidRPr="00D12610" w:rsidRDefault="001027F9" w:rsidP="002A528E">
      <w:pPr>
        <w:rPr>
          <w:rFonts w:cstheme="minorHAnsi"/>
          <w:b/>
          <w:bCs/>
          <w:sz w:val="20"/>
          <w:szCs w:val="20"/>
          <w:u w:val="single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440D528D" wp14:editId="662E2432">
            <wp:extent cx="5292436" cy="2584021"/>
            <wp:effectExtent l="0" t="0" r="3810" b="698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91" cy="258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1CBA" w14:textId="77777777" w:rsidR="009776BA" w:rsidRPr="00D12610" w:rsidRDefault="009776BA" w:rsidP="002A528E">
      <w:pPr>
        <w:rPr>
          <w:rFonts w:cstheme="minorHAnsi"/>
          <w:b/>
          <w:bCs/>
          <w:sz w:val="20"/>
          <w:szCs w:val="20"/>
          <w:u w:val="single"/>
        </w:rPr>
      </w:pPr>
    </w:p>
    <w:p w14:paraId="6CBD884E" w14:textId="231D774B" w:rsidR="00077F88" w:rsidRPr="00D12610" w:rsidRDefault="001027F9" w:rsidP="00867AE0">
      <w:pPr>
        <w:pStyle w:val="ListParagraph"/>
        <w:numPr>
          <w:ilvl w:val="0"/>
          <w:numId w:val="1"/>
        </w:numPr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D12610">
        <w:rPr>
          <w:rFonts w:cstheme="minorHAnsi"/>
          <w:sz w:val="20"/>
          <w:szCs w:val="20"/>
        </w:rPr>
        <w:t xml:space="preserve">Added Custom TCP rule for security group with port </w:t>
      </w:r>
      <w:r w:rsidRPr="00D12610">
        <w:rPr>
          <w:rFonts w:cstheme="minorHAnsi"/>
          <w:b/>
          <w:bCs/>
          <w:i/>
          <w:iCs/>
          <w:color w:val="C00000"/>
          <w:sz w:val="20"/>
          <w:szCs w:val="20"/>
        </w:rPr>
        <w:t>5000</w:t>
      </w:r>
      <w:r w:rsidRPr="00D12610">
        <w:rPr>
          <w:rFonts w:cstheme="minorHAnsi"/>
          <w:color w:val="C00000"/>
          <w:sz w:val="20"/>
          <w:szCs w:val="20"/>
        </w:rPr>
        <w:t xml:space="preserve"> </w:t>
      </w:r>
      <w:r w:rsidRPr="00D12610">
        <w:rPr>
          <w:rFonts w:cstheme="minorHAnsi"/>
          <w:sz w:val="20"/>
          <w:szCs w:val="20"/>
        </w:rPr>
        <w:t xml:space="preserve">and </w:t>
      </w:r>
      <w:r w:rsidR="004526F4" w:rsidRPr="00D12610">
        <w:rPr>
          <w:rFonts w:cstheme="minorHAnsi"/>
          <w:sz w:val="20"/>
          <w:szCs w:val="20"/>
        </w:rPr>
        <w:t>input</w:t>
      </w:r>
      <w:r w:rsidRPr="00D12610">
        <w:rPr>
          <w:rFonts w:cstheme="minorHAnsi"/>
          <w:sz w:val="20"/>
          <w:szCs w:val="20"/>
        </w:rPr>
        <w:t xml:space="preserve"> </w:t>
      </w:r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>0.0.0.0/0, ::/0</w:t>
      </w:r>
    </w:p>
    <w:p w14:paraId="3C763CE2" w14:textId="77777777" w:rsidR="009776BA" w:rsidRPr="00D12610" w:rsidRDefault="009776BA" w:rsidP="00867AE0">
      <w:pPr>
        <w:pStyle w:val="ListParagraph"/>
        <w:numPr>
          <w:ilvl w:val="0"/>
          <w:numId w:val="1"/>
        </w:numPr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</w:p>
    <w:p w14:paraId="18636184" w14:textId="1F0A6C44" w:rsidR="00077F88" w:rsidRPr="00D12610" w:rsidRDefault="001027F9" w:rsidP="00867AE0">
      <w:pPr>
        <w:pStyle w:val="ListParagraph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6A9B7876" wp14:editId="4F98023E">
            <wp:extent cx="5417127" cy="1300458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29" cy="130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2F16" w14:textId="77777777" w:rsidR="009776BA" w:rsidRPr="00D12610" w:rsidRDefault="009776BA" w:rsidP="00867AE0">
      <w:pPr>
        <w:pStyle w:val="ListParagraph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</w:p>
    <w:p w14:paraId="2D4E746F" w14:textId="7F635CA5" w:rsidR="00077F88" w:rsidRPr="00D12610" w:rsidRDefault="00C41F99" w:rsidP="00077F8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Instance launched and running</w:t>
      </w:r>
    </w:p>
    <w:p w14:paraId="21E6174F" w14:textId="77777777" w:rsidR="009776BA" w:rsidRPr="00D12610" w:rsidRDefault="009776BA" w:rsidP="009776BA">
      <w:pPr>
        <w:pStyle w:val="ListParagraph"/>
        <w:rPr>
          <w:rFonts w:cstheme="minorHAnsi"/>
          <w:sz w:val="20"/>
          <w:szCs w:val="20"/>
        </w:rPr>
      </w:pPr>
    </w:p>
    <w:p w14:paraId="2B6A436B" w14:textId="5C4CFA65" w:rsidR="00077F88" w:rsidRPr="00D12610" w:rsidRDefault="00C41F99" w:rsidP="00867AE0">
      <w:pPr>
        <w:rPr>
          <w:rFonts w:cstheme="minorHAnsi"/>
          <w:b/>
          <w:bCs/>
          <w:sz w:val="20"/>
          <w:szCs w:val="20"/>
          <w:u w:val="single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05ED2E67" wp14:editId="6169ECB7">
            <wp:extent cx="5943600" cy="7150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3D66" w14:textId="131904CC" w:rsidR="00077F88" w:rsidRPr="00D12610" w:rsidRDefault="00C41F99" w:rsidP="00077F8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lastRenderedPageBreak/>
        <w:t>Check instance details</w:t>
      </w:r>
    </w:p>
    <w:p w14:paraId="41D9CA72" w14:textId="77777777" w:rsidR="009776BA" w:rsidRPr="00D12610" w:rsidRDefault="009776BA" w:rsidP="009776BA">
      <w:pPr>
        <w:pStyle w:val="ListParagraph"/>
        <w:rPr>
          <w:rFonts w:cstheme="minorHAnsi"/>
          <w:sz w:val="20"/>
          <w:szCs w:val="20"/>
        </w:rPr>
      </w:pPr>
    </w:p>
    <w:p w14:paraId="035AFF8C" w14:textId="650A7827" w:rsidR="00900F8A" w:rsidRPr="00D12610" w:rsidRDefault="00C41F99" w:rsidP="00557776">
      <w:pPr>
        <w:rPr>
          <w:rFonts w:cstheme="minorHAnsi"/>
          <w:b/>
          <w:bCs/>
          <w:sz w:val="20"/>
          <w:szCs w:val="20"/>
          <w:u w:val="single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3392C5B3" wp14:editId="3604234B">
            <wp:extent cx="5067300" cy="2468068"/>
            <wp:effectExtent l="0" t="0" r="0" b="889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253" cy="246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E4CF" w14:textId="77777777" w:rsidR="00D33699" w:rsidRPr="00D12610" w:rsidRDefault="00D33699" w:rsidP="00557776">
      <w:pPr>
        <w:rPr>
          <w:rFonts w:cstheme="minorHAnsi"/>
          <w:b/>
          <w:bCs/>
          <w:sz w:val="20"/>
          <w:szCs w:val="20"/>
          <w:u w:val="single"/>
        </w:rPr>
      </w:pPr>
    </w:p>
    <w:p w14:paraId="767B5FCD" w14:textId="1B9BE1BD" w:rsidR="006E341B" w:rsidRPr="00D12610" w:rsidRDefault="006E341B" w:rsidP="006E341B">
      <w:pPr>
        <w:rPr>
          <w:rFonts w:cstheme="minorHAnsi"/>
          <w:b/>
          <w:bCs/>
          <w:sz w:val="20"/>
          <w:szCs w:val="20"/>
          <w:u w:val="single"/>
        </w:rPr>
      </w:pPr>
      <w:r w:rsidRPr="00D12610">
        <w:rPr>
          <w:rFonts w:cstheme="minorHAnsi"/>
          <w:b/>
          <w:bCs/>
          <w:sz w:val="20"/>
          <w:szCs w:val="20"/>
          <w:u w:val="single"/>
        </w:rPr>
        <w:t>Putty Setup</w:t>
      </w:r>
    </w:p>
    <w:p w14:paraId="462FC3BC" w14:textId="77777777" w:rsidR="00077F88" w:rsidRPr="00D12610" w:rsidRDefault="00077F88" w:rsidP="006E341B">
      <w:pPr>
        <w:rPr>
          <w:rFonts w:cstheme="minorHAnsi"/>
          <w:b/>
          <w:bCs/>
          <w:sz w:val="20"/>
          <w:szCs w:val="20"/>
          <w:u w:val="single"/>
        </w:rPr>
      </w:pPr>
    </w:p>
    <w:p w14:paraId="372D0015" w14:textId="672CFE44" w:rsidR="00D33699" w:rsidRPr="00D12610" w:rsidRDefault="00C553E8" w:rsidP="00557776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Generate Putty compatible authentication key (.</w:t>
      </w:r>
      <w:proofErr w:type="spellStart"/>
      <w:r w:rsidRPr="00D12610">
        <w:rPr>
          <w:rFonts w:cstheme="minorHAnsi"/>
          <w:sz w:val="20"/>
          <w:szCs w:val="20"/>
        </w:rPr>
        <w:t>ppk</w:t>
      </w:r>
      <w:proofErr w:type="spellEnd"/>
      <w:r w:rsidRPr="00D12610">
        <w:rPr>
          <w:rFonts w:cstheme="minorHAnsi"/>
          <w:sz w:val="20"/>
          <w:szCs w:val="20"/>
        </w:rPr>
        <w:t>)</w:t>
      </w:r>
    </w:p>
    <w:p w14:paraId="44235C62" w14:textId="77777777" w:rsidR="00077F88" w:rsidRPr="00D12610" w:rsidRDefault="00077F88" w:rsidP="00077F88">
      <w:pPr>
        <w:pStyle w:val="ListParagraph"/>
        <w:rPr>
          <w:rFonts w:cstheme="minorHAnsi"/>
          <w:sz w:val="20"/>
          <w:szCs w:val="20"/>
        </w:rPr>
      </w:pPr>
    </w:p>
    <w:p w14:paraId="6174EEC6" w14:textId="3174E65A" w:rsidR="00D33699" w:rsidRPr="00D12610" w:rsidRDefault="00C553E8" w:rsidP="00557776">
      <w:pPr>
        <w:rPr>
          <w:rFonts w:cstheme="minorHAnsi"/>
          <w:b/>
          <w:bCs/>
          <w:sz w:val="20"/>
          <w:szCs w:val="20"/>
          <w:u w:val="single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6151207F" wp14:editId="12822F15">
            <wp:extent cx="5867400" cy="46482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E97A" w14:textId="77777777" w:rsidR="00077F88" w:rsidRPr="00D12610" w:rsidRDefault="00077F88" w:rsidP="00557776">
      <w:pPr>
        <w:rPr>
          <w:rFonts w:cstheme="minorHAnsi"/>
          <w:b/>
          <w:bCs/>
          <w:sz w:val="20"/>
          <w:szCs w:val="20"/>
          <w:u w:val="single"/>
        </w:rPr>
      </w:pPr>
    </w:p>
    <w:p w14:paraId="356674A7" w14:textId="4D35BDD4" w:rsidR="00D33699" w:rsidRPr="00D12610" w:rsidRDefault="00C553E8" w:rsidP="00DD7D56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Connect to EC2 instance from Putty using key</w:t>
      </w:r>
    </w:p>
    <w:p w14:paraId="21C03E91" w14:textId="77777777" w:rsidR="00077F88" w:rsidRPr="00D12610" w:rsidRDefault="00077F88" w:rsidP="00077F88">
      <w:pPr>
        <w:pStyle w:val="ListParagraph"/>
        <w:rPr>
          <w:rFonts w:cstheme="minorHAnsi"/>
          <w:sz w:val="20"/>
          <w:szCs w:val="20"/>
        </w:rPr>
      </w:pPr>
    </w:p>
    <w:p w14:paraId="4E0ED7F1" w14:textId="19CAE4E9" w:rsidR="00FD4D16" w:rsidRPr="00D12610" w:rsidRDefault="004526F4" w:rsidP="00557776">
      <w:pPr>
        <w:rPr>
          <w:rFonts w:cstheme="minorHAnsi"/>
          <w:b/>
          <w:bCs/>
          <w:sz w:val="20"/>
          <w:szCs w:val="20"/>
          <w:u w:val="single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3AF61CA4" wp14:editId="3B1D5BDB">
            <wp:extent cx="2244436" cy="2045007"/>
            <wp:effectExtent l="0" t="0" r="381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20" cy="205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6E3A" w14:textId="5B384410" w:rsidR="00077F88" w:rsidRPr="00D12610" w:rsidRDefault="00077F88" w:rsidP="00557776">
      <w:pPr>
        <w:rPr>
          <w:rFonts w:cstheme="minorHAnsi"/>
          <w:b/>
          <w:bCs/>
          <w:sz w:val="20"/>
          <w:szCs w:val="20"/>
          <w:u w:val="single"/>
        </w:rPr>
      </w:pPr>
    </w:p>
    <w:p w14:paraId="1898130D" w14:textId="77777777" w:rsidR="009776BA" w:rsidRPr="00D12610" w:rsidRDefault="009776BA" w:rsidP="00557776">
      <w:pPr>
        <w:rPr>
          <w:rFonts w:cstheme="minorHAnsi"/>
          <w:b/>
          <w:bCs/>
          <w:sz w:val="20"/>
          <w:szCs w:val="20"/>
          <w:u w:val="single"/>
        </w:rPr>
      </w:pPr>
    </w:p>
    <w:p w14:paraId="1DF1E6E1" w14:textId="1D1F8928" w:rsidR="00870959" w:rsidRPr="00D12610" w:rsidRDefault="00557776" w:rsidP="006F0B2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lastRenderedPageBreak/>
        <w:t>Check if our web</w:t>
      </w:r>
      <w:r w:rsidR="00870959" w:rsidRPr="00D12610">
        <w:rPr>
          <w:rFonts w:cstheme="minorHAnsi"/>
          <w:sz w:val="20"/>
          <w:szCs w:val="20"/>
        </w:rPr>
        <w:t xml:space="preserve"> </w:t>
      </w:r>
      <w:r w:rsidRPr="00D12610">
        <w:rPr>
          <w:rFonts w:cstheme="minorHAnsi"/>
          <w:sz w:val="20"/>
          <w:szCs w:val="20"/>
        </w:rPr>
        <w:t>server was installed properly and started.</w:t>
      </w:r>
    </w:p>
    <w:p w14:paraId="5DDD762E" w14:textId="77777777" w:rsidR="009776BA" w:rsidRPr="00D12610" w:rsidRDefault="009776BA" w:rsidP="009776BA">
      <w:pPr>
        <w:pStyle w:val="ListParagraph"/>
        <w:rPr>
          <w:rFonts w:cstheme="minorHAnsi"/>
          <w:sz w:val="20"/>
          <w:szCs w:val="20"/>
        </w:rPr>
      </w:pPr>
    </w:p>
    <w:p w14:paraId="71C4EEE6" w14:textId="32DD67A9" w:rsidR="002A528E" w:rsidRPr="00D12610" w:rsidRDefault="00870959" w:rsidP="00077F88">
      <w:pPr>
        <w:pStyle w:val="ListParagraph"/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</w:pPr>
      <w:proofErr w:type="spellStart"/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>systemctl</w:t>
      </w:r>
      <w:proofErr w:type="spellEnd"/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 xml:space="preserve"> status httpd</w:t>
      </w:r>
    </w:p>
    <w:p w14:paraId="72DE87E5" w14:textId="77777777" w:rsidR="00077F88" w:rsidRPr="00D12610" w:rsidRDefault="00077F88" w:rsidP="00077F88">
      <w:pPr>
        <w:pStyle w:val="ListParagraph"/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</w:pPr>
    </w:p>
    <w:p w14:paraId="6ECE2355" w14:textId="140BBAD3" w:rsidR="009F6D7F" w:rsidRPr="00D12610" w:rsidRDefault="00077F88" w:rsidP="00AB566D">
      <w:pPr>
        <w:pStyle w:val="ListParagraph"/>
        <w:rPr>
          <w:rFonts w:cstheme="minorHAnsi"/>
          <w:b/>
          <w:bCs/>
          <w:sz w:val="20"/>
          <w:szCs w:val="20"/>
          <w:u w:val="single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2726A633" wp14:editId="26DB7C21">
            <wp:extent cx="4476254" cy="1493520"/>
            <wp:effectExtent l="0" t="0" r="635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95" cy="150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EAA6" w14:textId="77777777" w:rsidR="009776BA" w:rsidRPr="00D12610" w:rsidRDefault="009776BA" w:rsidP="00AB566D">
      <w:pPr>
        <w:pStyle w:val="ListParagraph"/>
        <w:rPr>
          <w:rFonts w:cstheme="minorHAnsi"/>
          <w:b/>
          <w:bCs/>
          <w:sz w:val="20"/>
          <w:szCs w:val="20"/>
          <w:u w:val="single"/>
        </w:rPr>
      </w:pPr>
    </w:p>
    <w:p w14:paraId="255B0446" w14:textId="2FBFB9E3" w:rsidR="009776BA" w:rsidRPr="00D12610" w:rsidRDefault="00AF0497" w:rsidP="00557776">
      <w:pPr>
        <w:rPr>
          <w:rFonts w:cstheme="minorHAnsi"/>
          <w:b/>
          <w:bCs/>
          <w:sz w:val="20"/>
          <w:szCs w:val="20"/>
          <w:u w:val="single"/>
        </w:rPr>
      </w:pPr>
      <w:r w:rsidRPr="00D12610">
        <w:rPr>
          <w:rFonts w:cstheme="minorHAnsi"/>
          <w:b/>
          <w:bCs/>
          <w:sz w:val="20"/>
          <w:szCs w:val="20"/>
          <w:u w:val="single"/>
        </w:rPr>
        <w:t>Navigate to</w:t>
      </w:r>
      <w:r w:rsidR="00870959" w:rsidRPr="00D12610">
        <w:rPr>
          <w:rFonts w:cstheme="minorHAnsi"/>
          <w:b/>
          <w:bCs/>
          <w:sz w:val="20"/>
          <w:szCs w:val="20"/>
          <w:u w:val="single"/>
        </w:rPr>
        <w:t xml:space="preserve"> HTML </w:t>
      </w:r>
      <w:r w:rsidRPr="00D12610">
        <w:rPr>
          <w:rFonts w:cstheme="minorHAnsi"/>
          <w:b/>
          <w:bCs/>
          <w:sz w:val="20"/>
          <w:szCs w:val="20"/>
          <w:u w:val="single"/>
        </w:rPr>
        <w:t>directory</w:t>
      </w:r>
    </w:p>
    <w:p w14:paraId="52F25D35" w14:textId="2C9FB062" w:rsidR="00870959" w:rsidRPr="00D12610" w:rsidRDefault="00870959" w:rsidP="006F0B28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>Go where the HTML will be stored for our Web Server</w:t>
      </w:r>
    </w:p>
    <w:p w14:paraId="799D2F6C" w14:textId="4E043CCA" w:rsidR="00870959" w:rsidRPr="00D12610" w:rsidRDefault="000630CA" w:rsidP="00870959">
      <w:pPr>
        <w:pStyle w:val="ListParagraph"/>
        <w:rPr>
          <w:rFonts w:cstheme="minorHAnsi"/>
          <w:b/>
          <w:bCs/>
          <w:color w:val="C00000"/>
          <w:sz w:val="20"/>
          <w:szCs w:val="20"/>
        </w:rPr>
      </w:pPr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>cd /var/www/html</w:t>
      </w:r>
    </w:p>
    <w:p w14:paraId="3AA1DD34" w14:textId="77C01119" w:rsidR="00723765" w:rsidRPr="00D12610" w:rsidRDefault="00723765" w:rsidP="00723765">
      <w:pPr>
        <w:rPr>
          <w:rFonts w:cstheme="minorHAnsi"/>
          <w:b/>
          <w:bCs/>
          <w:sz w:val="20"/>
          <w:szCs w:val="20"/>
          <w:u w:val="single"/>
        </w:rPr>
      </w:pPr>
      <w:r w:rsidRPr="00D12610">
        <w:rPr>
          <w:rFonts w:cstheme="minorHAnsi"/>
          <w:b/>
          <w:bCs/>
          <w:sz w:val="20"/>
          <w:szCs w:val="20"/>
          <w:u w:val="single"/>
        </w:rPr>
        <w:t>Install Python</w:t>
      </w:r>
    </w:p>
    <w:p w14:paraId="706476A8" w14:textId="7C378F11" w:rsidR="00723765" w:rsidRPr="00D12610" w:rsidRDefault="00723765" w:rsidP="00723765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 xml:space="preserve">Run below </w:t>
      </w:r>
      <w:r w:rsidR="00D627E4" w:rsidRPr="00D12610">
        <w:rPr>
          <w:rFonts w:cstheme="minorHAnsi"/>
          <w:sz w:val="20"/>
          <w:szCs w:val="20"/>
        </w:rPr>
        <w:t xml:space="preserve">to install and then check </w:t>
      </w:r>
      <w:r w:rsidR="007147ED" w:rsidRPr="00D12610">
        <w:rPr>
          <w:rFonts w:cstheme="minorHAnsi"/>
          <w:sz w:val="20"/>
          <w:szCs w:val="20"/>
        </w:rPr>
        <w:t xml:space="preserve">python </w:t>
      </w:r>
      <w:r w:rsidR="00D627E4" w:rsidRPr="00D12610">
        <w:rPr>
          <w:rFonts w:cstheme="minorHAnsi"/>
          <w:sz w:val="20"/>
          <w:szCs w:val="20"/>
        </w:rPr>
        <w:t>version</w:t>
      </w:r>
    </w:p>
    <w:p w14:paraId="044733FB" w14:textId="1A6D4D04" w:rsidR="00723765" w:rsidRPr="00D12610" w:rsidRDefault="00723765" w:rsidP="00723765">
      <w:pPr>
        <w:pStyle w:val="ListParagraph"/>
        <w:rPr>
          <w:rFonts w:cstheme="minorHAnsi"/>
          <w:b/>
          <w:bCs/>
          <w:color w:val="C00000"/>
          <w:sz w:val="20"/>
          <w:szCs w:val="20"/>
        </w:rPr>
      </w:pPr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>sudo yum install python37</w:t>
      </w:r>
    </w:p>
    <w:p w14:paraId="300A8224" w14:textId="694B05BD" w:rsidR="00723765" w:rsidRPr="00D12610" w:rsidRDefault="00D627E4" w:rsidP="00557776">
      <w:pPr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</w:pPr>
      <w:r w:rsidRPr="00D12610">
        <w:rPr>
          <w:rFonts w:cstheme="minorHAnsi"/>
          <w:sz w:val="20"/>
          <w:szCs w:val="20"/>
        </w:rPr>
        <w:tab/>
      </w:r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>python3 –version</w:t>
      </w:r>
    </w:p>
    <w:p w14:paraId="7E28206A" w14:textId="77777777" w:rsidR="009776BA" w:rsidRPr="00D12610" w:rsidRDefault="009776BA" w:rsidP="00557776">
      <w:pPr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</w:pPr>
    </w:p>
    <w:p w14:paraId="134295FF" w14:textId="64706CE7" w:rsidR="003E5A64" w:rsidRPr="00D12610" w:rsidRDefault="00D627E4" w:rsidP="003E5A64">
      <w:pPr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08E0A09D" wp14:editId="16251175">
            <wp:extent cx="5943600" cy="93789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D76C" w14:textId="77777777" w:rsidR="009776BA" w:rsidRPr="00D12610" w:rsidRDefault="009776BA" w:rsidP="003E5A64">
      <w:pPr>
        <w:rPr>
          <w:rFonts w:cstheme="minorHAnsi"/>
          <w:sz w:val="20"/>
          <w:szCs w:val="20"/>
        </w:rPr>
      </w:pPr>
    </w:p>
    <w:p w14:paraId="0E075417" w14:textId="25577810" w:rsidR="003E5A64" w:rsidRPr="00D12610" w:rsidRDefault="003E5A64" w:rsidP="003E5A64">
      <w:pPr>
        <w:rPr>
          <w:rFonts w:cstheme="minorHAnsi"/>
          <w:b/>
          <w:bCs/>
          <w:sz w:val="20"/>
          <w:szCs w:val="20"/>
          <w:u w:val="single"/>
        </w:rPr>
      </w:pPr>
      <w:r w:rsidRPr="00D12610">
        <w:rPr>
          <w:rFonts w:cstheme="minorHAnsi"/>
          <w:b/>
          <w:bCs/>
          <w:sz w:val="20"/>
          <w:szCs w:val="20"/>
          <w:u w:val="single"/>
        </w:rPr>
        <w:t>Download and install PIP</w:t>
      </w:r>
    </w:p>
    <w:p w14:paraId="27A5D541" w14:textId="77777777" w:rsidR="004E7191" w:rsidRPr="00D12610" w:rsidRDefault="004E7191" w:rsidP="003E5A64">
      <w:pPr>
        <w:rPr>
          <w:rFonts w:cstheme="minorHAnsi"/>
          <w:b/>
          <w:bCs/>
          <w:sz w:val="20"/>
          <w:szCs w:val="20"/>
          <w:u w:val="single"/>
        </w:rPr>
      </w:pPr>
    </w:p>
    <w:p w14:paraId="77039F82" w14:textId="62B7196E" w:rsidR="00F8783E" w:rsidRPr="00D12610" w:rsidRDefault="003E5A64" w:rsidP="004E719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Download PIP</w:t>
      </w:r>
      <w:r w:rsidR="00F8783E" w:rsidRPr="00D12610">
        <w:rPr>
          <w:rFonts w:cstheme="minorHAnsi"/>
          <w:sz w:val="20"/>
          <w:szCs w:val="20"/>
        </w:rPr>
        <w:t xml:space="preserve"> from a repository</w:t>
      </w:r>
    </w:p>
    <w:p w14:paraId="057869F5" w14:textId="7C6B2D96" w:rsidR="00F8783E" w:rsidRPr="00D12610" w:rsidRDefault="00F8783E" w:rsidP="00F8783E">
      <w:pPr>
        <w:pStyle w:val="ListParagraph"/>
        <w:rPr>
          <w:rStyle w:val="Hyperlink"/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</w:pPr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>sudo curl -O </w:t>
      </w:r>
      <w:hyperlink r:id="rId16" w:tgtFrame="_blank" w:history="1">
        <w:r w:rsidRPr="00D12610">
          <w:rPr>
            <w:rStyle w:val="Hyperlink"/>
            <w:rFonts w:cstheme="minorHAnsi"/>
            <w:b/>
            <w:bCs/>
            <w:i/>
            <w:iCs/>
            <w:color w:val="C00000"/>
            <w:spacing w:val="-1"/>
            <w:sz w:val="20"/>
            <w:szCs w:val="20"/>
            <w:shd w:val="clear" w:color="auto" w:fill="FFFFFF"/>
          </w:rPr>
          <w:t>https://bootstrap.pypa.io/get-pip.py</w:t>
        </w:r>
      </w:hyperlink>
    </w:p>
    <w:p w14:paraId="36C0CE27" w14:textId="77777777" w:rsidR="009776BA" w:rsidRPr="00D12610" w:rsidRDefault="009776BA" w:rsidP="00F8783E">
      <w:pPr>
        <w:pStyle w:val="ListParagraph"/>
        <w:rPr>
          <w:rFonts w:cstheme="minorHAnsi"/>
          <w:b/>
          <w:bCs/>
          <w:i/>
          <w:iCs/>
          <w:color w:val="C00000"/>
          <w:sz w:val="20"/>
          <w:szCs w:val="20"/>
        </w:rPr>
      </w:pPr>
    </w:p>
    <w:p w14:paraId="6339DCAC" w14:textId="4BCA0B7A" w:rsidR="003E5A64" w:rsidRPr="00D12610" w:rsidRDefault="00F8783E" w:rsidP="003E5A64">
      <w:pPr>
        <w:pStyle w:val="ListParagraph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28B3DCF9" wp14:editId="2434E56F">
            <wp:extent cx="5943600" cy="772160"/>
            <wp:effectExtent l="0" t="0" r="0" b="889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2535" w14:textId="1DB16EFC" w:rsidR="00F8783E" w:rsidRPr="00D12610" w:rsidRDefault="00F8783E" w:rsidP="003E5A64">
      <w:pPr>
        <w:pStyle w:val="ListParagraph"/>
        <w:rPr>
          <w:rFonts w:cstheme="minorHAnsi"/>
          <w:sz w:val="20"/>
          <w:szCs w:val="20"/>
        </w:rPr>
      </w:pPr>
    </w:p>
    <w:p w14:paraId="3AFB7198" w14:textId="5B41A8F6" w:rsidR="009776BA" w:rsidRPr="00D12610" w:rsidRDefault="009776BA" w:rsidP="003E5A64">
      <w:pPr>
        <w:pStyle w:val="ListParagraph"/>
        <w:rPr>
          <w:rFonts w:cstheme="minorHAnsi"/>
          <w:sz w:val="20"/>
          <w:szCs w:val="20"/>
        </w:rPr>
      </w:pPr>
    </w:p>
    <w:p w14:paraId="00FBCFEB" w14:textId="57642916" w:rsidR="009776BA" w:rsidRPr="00D12610" w:rsidRDefault="009776BA" w:rsidP="003E5A64">
      <w:pPr>
        <w:pStyle w:val="ListParagraph"/>
        <w:rPr>
          <w:rFonts w:cstheme="minorHAnsi"/>
          <w:sz w:val="20"/>
          <w:szCs w:val="20"/>
        </w:rPr>
      </w:pPr>
    </w:p>
    <w:p w14:paraId="38890C1B" w14:textId="77777777" w:rsidR="009776BA" w:rsidRPr="00D12610" w:rsidRDefault="009776BA" w:rsidP="003E5A64">
      <w:pPr>
        <w:pStyle w:val="ListParagraph"/>
        <w:rPr>
          <w:rFonts w:cstheme="minorHAnsi"/>
          <w:sz w:val="20"/>
          <w:szCs w:val="20"/>
        </w:rPr>
      </w:pPr>
    </w:p>
    <w:p w14:paraId="325A90D5" w14:textId="417955D7" w:rsidR="00F8783E" w:rsidRPr="00D12610" w:rsidRDefault="00F8783E" w:rsidP="004E719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lastRenderedPageBreak/>
        <w:t>Install PIP</w:t>
      </w:r>
    </w:p>
    <w:p w14:paraId="706FEBA6" w14:textId="11FEF5D6" w:rsidR="00F8783E" w:rsidRPr="00D12610" w:rsidRDefault="004E7191" w:rsidP="00F8783E">
      <w:pPr>
        <w:pStyle w:val="ListParagraph"/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</w:pPr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 xml:space="preserve">python3 get-pip.py </w:t>
      </w:r>
      <w:r w:rsidR="009776BA"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>–</w:t>
      </w:r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>user</w:t>
      </w:r>
    </w:p>
    <w:p w14:paraId="78BD2377" w14:textId="77777777" w:rsidR="009776BA" w:rsidRPr="00D12610" w:rsidRDefault="009776BA" w:rsidP="00F8783E">
      <w:pPr>
        <w:pStyle w:val="ListParagraph"/>
        <w:rPr>
          <w:rFonts w:cstheme="minorHAnsi"/>
          <w:b/>
          <w:bCs/>
          <w:i/>
          <w:iCs/>
          <w:color w:val="C00000"/>
          <w:sz w:val="20"/>
          <w:szCs w:val="20"/>
        </w:rPr>
      </w:pPr>
    </w:p>
    <w:p w14:paraId="1E3120D2" w14:textId="15B56411" w:rsidR="00F8783E" w:rsidRPr="00D12610" w:rsidRDefault="004E7191" w:rsidP="00557776">
      <w:pPr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74D5509A" wp14:editId="299F53E9">
            <wp:extent cx="5943600" cy="1377315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FEFEE" w14:textId="00F468C3" w:rsidR="00F8783E" w:rsidRPr="00D12610" w:rsidRDefault="00F8783E" w:rsidP="00557776">
      <w:pPr>
        <w:rPr>
          <w:rFonts w:cstheme="minorHAnsi"/>
          <w:sz w:val="20"/>
          <w:szCs w:val="20"/>
        </w:rPr>
      </w:pPr>
    </w:p>
    <w:p w14:paraId="7CE0EA9D" w14:textId="0D6CB960" w:rsidR="00A74A4F" w:rsidRPr="00D12610" w:rsidRDefault="00A74A4F" w:rsidP="00A74A4F">
      <w:pPr>
        <w:rPr>
          <w:rFonts w:cstheme="minorHAnsi"/>
          <w:b/>
          <w:bCs/>
          <w:sz w:val="20"/>
          <w:szCs w:val="20"/>
          <w:u w:val="single"/>
        </w:rPr>
      </w:pPr>
      <w:r w:rsidRPr="00D12610">
        <w:rPr>
          <w:rFonts w:cstheme="minorHAnsi"/>
          <w:b/>
          <w:bCs/>
          <w:sz w:val="20"/>
          <w:szCs w:val="20"/>
          <w:u w:val="single"/>
        </w:rPr>
        <w:t>Install Python Flask &amp; Create a Virtual environment (</w:t>
      </w:r>
      <w:proofErr w:type="spellStart"/>
      <w:r w:rsidRPr="00D12610">
        <w:rPr>
          <w:rFonts w:cstheme="minorHAnsi"/>
          <w:b/>
          <w:bCs/>
          <w:sz w:val="20"/>
          <w:szCs w:val="20"/>
          <w:u w:val="single"/>
        </w:rPr>
        <w:t>venv</w:t>
      </w:r>
      <w:proofErr w:type="spellEnd"/>
      <w:r w:rsidRPr="00D12610">
        <w:rPr>
          <w:rFonts w:cstheme="minorHAnsi"/>
          <w:b/>
          <w:bCs/>
          <w:sz w:val="20"/>
          <w:szCs w:val="20"/>
          <w:u w:val="single"/>
        </w:rPr>
        <w:t>)</w:t>
      </w:r>
    </w:p>
    <w:p w14:paraId="3B63B883" w14:textId="0AD44C7C" w:rsidR="00F8783E" w:rsidRPr="00D12610" w:rsidRDefault="00A317E1" w:rsidP="00A317E1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Install Flask</w:t>
      </w:r>
    </w:p>
    <w:p w14:paraId="204F1A8D" w14:textId="66E5A4F8" w:rsidR="00A317E1" w:rsidRPr="00D12610" w:rsidRDefault="00A317E1" w:rsidP="00A317E1">
      <w:pPr>
        <w:ind w:firstLine="720"/>
        <w:rPr>
          <w:rFonts w:cstheme="minorHAnsi"/>
          <w:b/>
          <w:bCs/>
          <w:color w:val="C00000"/>
          <w:sz w:val="20"/>
          <w:szCs w:val="20"/>
        </w:rPr>
      </w:pPr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>pip install flask</w:t>
      </w:r>
    </w:p>
    <w:p w14:paraId="501322D0" w14:textId="7D29DAD2" w:rsidR="00F8783E" w:rsidRPr="00D12610" w:rsidRDefault="00A317E1" w:rsidP="00557776">
      <w:pPr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3153D39F" wp14:editId="65CB2D07">
            <wp:extent cx="5943600" cy="274955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A073" w14:textId="77777777" w:rsidR="009776BA" w:rsidRPr="00D12610" w:rsidRDefault="009776BA" w:rsidP="00557776">
      <w:pPr>
        <w:rPr>
          <w:rFonts w:cstheme="minorHAnsi"/>
          <w:sz w:val="20"/>
          <w:szCs w:val="20"/>
        </w:rPr>
      </w:pPr>
    </w:p>
    <w:p w14:paraId="013BEB0F" w14:textId="646446D9" w:rsidR="00A317E1" w:rsidRPr="00D12610" w:rsidRDefault="00A317E1" w:rsidP="00A317E1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 xml:space="preserve">Create a </w:t>
      </w:r>
      <w:r w:rsidR="00C44FF6" w:rsidRPr="00D12610">
        <w:rPr>
          <w:rFonts w:cstheme="minorHAnsi"/>
          <w:sz w:val="20"/>
          <w:szCs w:val="20"/>
        </w:rPr>
        <w:t>virtual environment ‘</w:t>
      </w:r>
      <w:proofErr w:type="spellStart"/>
      <w:r w:rsidR="00C44FF6" w:rsidRPr="00D12610">
        <w:rPr>
          <w:rFonts w:cstheme="minorHAnsi"/>
          <w:sz w:val="20"/>
          <w:szCs w:val="20"/>
        </w:rPr>
        <w:t>login_venv</w:t>
      </w:r>
      <w:proofErr w:type="spellEnd"/>
      <w:r w:rsidR="00C44FF6" w:rsidRPr="00D12610">
        <w:rPr>
          <w:rFonts w:cstheme="minorHAnsi"/>
          <w:sz w:val="20"/>
          <w:szCs w:val="20"/>
        </w:rPr>
        <w:t>’</w:t>
      </w:r>
    </w:p>
    <w:p w14:paraId="75FEE253" w14:textId="77777777" w:rsidR="009776BA" w:rsidRPr="00D12610" w:rsidRDefault="009776BA" w:rsidP="009776BA">
      <w:pPr>
        <w:pStyle w:val="ListParagraph"/>
        <w:rPr>
          <w:rFonts w:cstheme="minorHAnsi"/>
          <w:sz w:val="20"/>
          <w:szCs w:val="20"/>
        </w:rPr>
      </w:pPr>
    </w:p>
    <w:p w14:paraId="28CE6F25" w14:textId="4E3D6EC8" w:rsidR="00A317E1" w:rsidRPr="00D12610" w:rsidRDefault="00C44FF6" w:rsidP="00A317E1">
      <w:pPr>
        <w:pStyle w:val="ListParagraph"/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</w:pPr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 xml:space="preserve">sudo python3 -m </w:t>
      </w:r>
      <w:proofErr w:type="spellStart"/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>venv</w:t>
      </w:r>
      <w:proofErr w:type="spellEnd"/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>login_venv</w:t>
      </w:r>
      <w:proofErr w:type="spellEnd"/>
    </w:p>
    <w:p w14:paraId="25CFC666" w14:textId="77777777" w:rsidR="009776BA" w:rsidRPr="00D12610" w:rsidRDefault="009776BA" w:rsidP="00A317E1">
      <w:pPr>
        <w:pStyle w:val="ListParagraph"/>
        <w:rPr>
          <w:rFonts w:cstheme="minorHAnsi"/>
          <w:b/>
          <w:bCs/>
          <w:color w:val="C00000"/>
          <w:sz w:val="20"/>
          <w:szCs w:val="20"/>
        </w:rPr>
      </w:pPr>
    </w:p>
    <w:p w14:paraId="3151200E" w14:textId="26367B1D" w:rsidR="00A317E1" w:rsidRPr="00D12610" w:rsidRDefault="00C44FF6" w:rsidP="00557776">
      <w:p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ab/>
      </w: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76FCC1FA" wp14:editId="1AFAE52C">
            <wp:extent cx="5029200" cy="755015"/>
            <wp:effectExtent l="0" t="0" r="0" b="698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65F1" w14:textId="77777777" w:rsidR="00796006" w:rsidRPr="00D12610" w:rsidRDefault="00796006" w:rsidP="00557776">
      <w:pPr>
        <w:rPr>
          <w:rFonts w:cstheme="minorHAnsi"/>
          <w:b/>
          <w:bCs/>
          <w:sz w:val="20"/>
          <w:szCs w:val="20"/>
          <w:u w:val="single"/>
        </w:rPr>
      </w:pPr>
    </w:p>
    <w:p w14:paraId="185DA08D" w14:textId="501A5176" w:rsidR="00796006" w:rsidRPr="00D12610" w:rsidRDefault="00796006" w:rsidP="00796006">
      <w:pPr>
        <w:rPr>
          <w:rFonts w:cstheme="minorHAnsi"/>
          <w:b/>
          <w:bCs/>
          <w:sz w:val="20"/>
          <w:szCs w:val="20"/>
          <w:u w:val="single"/>
        </w:rPr>
      </w:pPr>
      <w:r w:rsidRPr="00D12610">
        <w:rPr>
          <w:rFonts w:cstheme="minorHAnsi"/>
          <w:b/>
          <w:bCs/>
          <w:sz w:val="20"/>
          <w:szCs w:val="20"/>
          <w:u w:val="single"/>
        </w:rPr>
        <w:lastRenderedPageBreak/>
        <w:t>Create webpage using Flask</w:t>
      </w:r>
    </w:p>
    <w:p w14:paraId="0465F4EE" w14:textId="010C1BF7" w:rsidR="00796006" w:rsidRPr="00D12610" w:rsidRDefault="00796006" w:rsidP="00557776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Enable Python syntax highlighting on Nano editor</w:t>
      </w:r>
    </w:p>
    <w:p w14:paraId="547A9AEA" w14:textId="687C5216" w:rsidR="00796006" w:rsidRPr="00D12610" w:rsidRDefault="00796006" w:rsidP="00557776">
      <w:pPr>
        <w:rPr>
          <w:rFonts w:cstheme="minorHAnsi"/>
          <w:b/>
          <w:bCs/>
          <w:color w:val="C00000"/>
          <w:sz w:val="20"/>
          <w:szCs w:val="20"/>
          <w:u w:val="single"/>
        </w:rPr>
      </w:pPr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>cp /</w:t>
      </w:r>
      <w:proofErr w:type="spellStart"/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>usr</w:t>
      </w:r>
      <w:proofErr w:type="spellEnd"/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>/share/nano/</w:t>
      </w:r>
      <w:proofErr w:type="spellStart"/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>python.nanorc</w:t>
      </w:r>
      <w:proofErr w:type="spellEnd"/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 xml:space="preserve"> $HOME/.</w:t>
      </w:r>
      <w:proofErr w:type="spellStart"/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>nanorc</w:t>
      </w:r>
      <w:proofErr w:type="spellEnd"/>
    </w:p>
    <w:p w14:paraId="56ADBDD9" w14:textId="277F7360" w:rsidR="00796006" w:rsidRPr="00D12610" w:rsidRDefault="00796006" w:rsidP="00796006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Activate Virtual environment</w:t>
      </w:r>
    </w:p>
    <w:p w14:paraId="5BFB27EA" w14:textId="2BE76771" w:rsidR="00796006" w:rsidRPr="00D12610" w:rsidRDefault="00796006" w:rsidP="00796006">
      <w:pPr>
        <w:pStyle w:val="ListParagraph"/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</w:pPr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 xml:space="preserve">source </w:t>
      </w:r>
      <w:proofErr w:type="spellStart"/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>login_venv</w:t>
      </w:r>
      <w:proofErr w:type="spellEnd"/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>/bin/activate</w:t>
      </w:r>
    </w:p>
    <w:p w14:paraId="6778292C" w14:textId="40C73F01" w:rsidR="00203818" w:rsidRPr="00D12610" w:rsidRDefault="00203818" w:rsidP="00203818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 xml:space="preserve">Create and move into </w:t>
      </w:r>
      <w:proofErr w:type="spellStart"/>
      <w:r w:rsidRPr="00D12610">
        <w:rPr>
          <w:rFonts w:cstheme="minorHAnsi"/>
          <w:sz w:val="20"/>
          <w:szCs w:val="20"/>
        </w:rPr>
        <w:t>pyflask</w:t>
      </w:r>
      <w:proofErr w:type="spellEnd"/>
      <w:r w:rsidRPr="00D12610">
        <w:rPr>
          <w:rFonts w:cstheme="minorHAnsi"/>
          <w:sz w:val="20"/>
          <w:szCs w:val="20"/>
        </w:rPr>
        <w:t xml:space="preserve"> directory</w:t>
      </w:r>
    </w:p>
    <w:p w14:paraId="36C8DEB5" w14:textId="5F326F0E" w:rsidR="00203818" w:rsidRPr="00D12610" w:rsidRDefault="00203818" w:rsidP="00203818">
      <w:pPr>
        <w:pStyle w:val="ListParagraph"/>
        <w:rPr>
          <w:rFonts w:cstheme="minorHAnsi"/>
          <w:b/>
          <w:bCs/>
          <w:color w:val="C00000"/>
          <w:sz w:val="20"/>
          <w:szCs w:val="20"/>
        </w:rPr>
      </w:pPr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 xml:space="preserve">sudo </w:t>
      </w:r>
      <w:proofErr w:type="spellStart"/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>mkdir</w:t>
      </w:r>
      <w:proofErr w:type="spellEnd"/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>pyflask</w:t>
      </w:r>
      <w:proofErr w:type="spellEnd"/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 xml:space="preserve"> &amp;&amp; cd </w:t>
      </w:r>
      <w:proofErr w:type="spellStart"/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>pyflask</w:t>
      </w:r>
      <w:proofErr w:type="spellEnd"/>
    </w:p>
    <w:p w14:paraId="770E331A" w14:textId="1E9E2F76" w:rsidR="00203818" w:rsidRPr="00D12610" w:rsidRDefault="00203818" w:rsidP="00203818">
      <w:pPr>
        <w:rPr>
          <w:rFonts w:cstheme="minorHAnsi"/>
          <w:color w:val="C00000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6D9DD551" wp14:editId="294F0661">
            <wp:extent cx="5943600" cy="93980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3D304" w14:textId="3FB243BA" w:rsidR="00203818" w:rsidRPr="00D12610" w:rsidRDefault="003673A1" w:rsidP="003673A1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0"/>
          <w:szCs w:val="20"/>
        </w:rPr>
      </w:pPr>
      <w:r w:rsidRPr="00D12610">
        <w:rPr>
          <w:rFonts w:cstheme="minorHAnsi"/>
          <w:color w:val="000000" w:themeColor="text1"/>
          <w:sz w:val="20"/>
          <w:szCs w:val="20"/>
        </w:rPr>
        <w:t>Create main.py</w:t>
      </w:r>
      <w:r w:rsidR="00AB566D" w:rsidRPr="00D12610">
        <w:rPr>
          <w:rFonts w:cstheme="minorHAnsi"/>
          <w:color w:val="000000" w:themeColor="text1"/>
          <w:sz w:val="20"/>
          <w:szCs w:val="20"/>
        </w:rPr>
        <w:t xml:space="preserve"> and other code files</w:t>
      </w:r>
      <w:r w:rsidR="00397D75" w:rsidRPr="00D12610">
        <w:rPr>
          <w:rFonts w:cstheme="minorHAnsi"/>
          <w:color w:val="000000" w:themeColor="text1"/>
          <w:sz w:val="20"/>
          <w:szCs w:val="20"/>
        </w:rPr>
        <w:t xml:space="preserve"> and directories inside ‘</w:t>
      </w:r>
      <w:proofErr w:type="spellStart"/>
      <w:r w:rsidR="00397D75" w:rsidRPr="00D12610">
        <w:rPr>
          <w:rFonts w:cstheme="minorHAnsi"/>
          <w:color w:val="000000" w:themeColor="text1"/>
          <w:sz w:val="20"/>
          <w:szCs w:val="20"/>
        </w:rPr>
        <w:t>pyflask</w:t>
      </w:r>
      <w:proofErr w:type="spellEnd"/>
      <w:r w:rsidR="00397D75" w:rsidRPr="00D12610">
        <w:rPr>
          <w:rFonts w:cstheme="minorHAnsi"/>
          <w:color w:val="000000" w:themeColor="text1"/>
          <w:sz w:val="20"/>
          <w:szCs w:val="20"/>
        </w:rPr>
        <w:t>’ directory</w:t>
      </w:r>
    </w:p>
    <w:p w14:paraId="7648A6A9" w14:textId="23B7F0F8" w:rsidR="003673A1" w:rsidRPr="00D12610" w:rsidRDefault="003673A1" w:rsidP="003673A1">
      <w:pPr>
        <w:pStyle w:val="ListParagraph"/>
        <w:rPr>
          <w:rFonts w:cstheme="minorHAnsi"/>
          <w:b/>
          <w:bCs/>
          <w:color w:val="C00000"/>
          <w:sz w:val="20"/>
          <w:szCs w:val="20"/>
        </w:rPr>
      </w:pPr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>sudo nano main.py</w:t>
      </w:r>
    </w:p>
    <w:p w14:paraId="1CD47FF6" w14:textId="15B15339" w:rsidR="00397D75" w:rsidRPr="00D12610" w:rsidRDefault="00397D75" w:rsidP="00B22FBF">
      <w:pPr>
        <w:rPr>
          <w:rFonts w:cstheme="minorHAnsi"/>
          <w:b/>
          <w:bCs/>
          <w:sz w:val="20"/>
          <w:szCs w:val="20"/>
          <w:u w:val="single"/>
        </w:rPr>
      </w:pPr>
    </w:p>
    <w:p w14:paraId="4ED28135" w14:textId="5046C714" w:rsidR="00D95592" w:rsidRPr="00D12610" w:rsidRDefault="00D95592" w:rsidP="00B22FBF">
      <w:pPr>
        <w:rPr>
          <w:rFonts w:cstheme="minorHAnsi"/>
          <w:b/>
          <w:bCs/>
          <w:sz w:val="20"/>
          <w:szCs w:val="20"/>
          <w:u w:val="single"/>
        </w:rPr>
      </w:pPr>
      <w:r w:rsidRPr="00D12610">
        <w:rPr>
          <w:rFonts w:cstheme="minorHAnsi"/>
          <w:b/>
          <w:bCs/>
          <w:sz w:val="20"/>
          <w:szCs w:val="20"/>
          <w:u w:val="single"/>
        </w:rPr>
        <w:object w:dxaOrig="1645" w:dyaOrig="816" w14:anchorId="7C367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2.2pt;height:40.8pt" o:ole="">
            <v:imagedata r:id="rId22" o:title=""/>
          </v:shape>
          <o:OLEObject Type="Embed" ProgID="Package" ShapeID="_x0000_i1027" DrawAspect="Content" ObjectID="_1705350075" r:id="rId23"/>
        </w:object>
      </w:r>
    </w:p>
    <w:p w14:paraId="35B73027" w14:textId="1B88092E" w:rsidR="009F6D7F" w:rsidRPr="00D12610" w:rsidRDefault="009F6D7F" w:rsidP="00557776">
      <w:pPr>
        <w:rPr>
          <w:rFonts w:cstheme="minorHAnsi"/>
          <w:b/>
          <w:bCs/>
          <w:sz w:val="20"/>
          <w:szCs w:val="20"/>
          <w:u w:val="single"/>
        </w:rPr>
      </w:pPr>
    </w:p>
    <w:p w14:paraId="010D7F1A" w14:textId="51CEC124" w:rsidR="009F6D7F" w:rsidRPr="00D12610" w:rsidRDefault="00FF5394" w:rsidP="00557776">
      <w:pPr>
        <w:rPr>
          <w:rFonts w:cstheme="minorHAnsi"/>
          <w:b/>
          <w:bCs/>
          <w:sz w:val="20"/>
          <w:szCs w:val="20"/>
          <w:u w:val="single"/>
        </w:rPr>
      </w:pPr>
      <w:r w:rsidRPr="00D12610">
        <w:rPr>
          <w:rFonts w:cstheme="minorHAnsi"/>
          <w:b/>
          <w:bCs/>
          <w:sz w:val="20"/>
          <w:szCs w:val="20"/>
          <w:u w:val="single"/>
        </w:rPr>
        <w:t>Creating RDS</w:t>
      </w:r>
      <w:r w:rsidR="00C87C33" w:rsidRPr="00D12610">
        <w:rPr>
          <w:rFonts w:cstheme="minorHAnsi"/>
          <w:b/>
          <w:bCs/>
          <w:sz w:val="20"/>
          <w:szCs w:val="20"/>
          <w:u w:val="single"/>
        </w:rPr>
        <w:t xml:space="preserve"> MySQL Database</w:t>
      </w:r>
      <w:r w:rsidRPr="00D12610">
        <w:rPr>
          <w:rFonts w:cstheme="minorHAnsi"/>
          <w:b/>
          <w:bCs/>
          <w:sz w:val="20"/>
          <w:szCs w:val="20"/>
          <w:u w:val="single"/>
        </w:rPr>
        <w:t xml:space="preserve"> Instance</w:t>
      </w:r>
    </w:p>
    <w:p w14:paraId="72AD018E" w14:textId="40339867" w:rsidR="00FF5394" w:rsidRPr="00D12610" w:rsidRDefault="00FF5394" w:rsidP="00FF5394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Search and Select RDS from the Main search:</w:t>
      </w:r>
    </w:p>
    <w:p w14:paraId="166A890D" w14:textId="77777777" w:rsidR="009776BA" w:rsidRPr="00D12610" w:rsidRDefault="009776BA" w:rsidP="009776BA">
      <w:pPr>
        <w:pStyle w:val="ListParagraph"/>
        <w:rPr>
          <w:rFonts w:cstheme="minorHAnsi"/>
          <w:sz w:val="20"/>
          <w:szCs w:val="20"/>
        </w:rPr>
      </w:pPr>
    </w:p>
    <w:p w14:paraId="789B57D2" w14:textId="6F0C26A6" w:rsidR="00FF5394" w:rsidRPr="00D12610" w:rsidRDefault="00FF5394" w:rsidP="009776BA">
      <w:pPr>
        <w:pStyle w:val="ListParagraph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B04FF" wp14:editId="6503841C">
                <wp:simplePos x="0" y="0"/>
                <wp:positionH relativeFrom="column">
                  <wp:posOffset>2476982</wp:posOffset>
                </wp:positionH>
                <wp:positionV relativeFrom="paragraph">
                  <wp:posOffset>1638308</wp:posOffset>
                </wp:positionV>
                <wp:extent cx="393540" cy="133109"/>
                <wp:effectExtent l="0" t="0" r="2603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40" cy="1331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76EAE" id="Rectangle 4" o:spid="_x0000_s1026" style="position:absolute;margin-left:195.05pt;margin-top:129pt;width:31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" filled="f" strokecolor="#1f4d78 [1608]" strokeweight="1pt"/>
            </w:pict>
          </mc:Fallback>
        </mc:AlternateContent>
      </w: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60BEF104" wp14:editId="7B8DEDA6">
            <wp:extent cx="5943600" cy="3343275"/>
            <wp:effectExtent l="0" t="0" r="0" b="952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E9B4" w14:textId="10188534" w:rsidR="00FF5394" w:rsidRPr="00D12610" w:rsidRDefault="00FF5394" w:rsidP="00FF5394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lastRenderedPageBreak/>
        <w:t>On RDS Dashboard</w:t>
      </w:r>
      <w:r w:rsidR="00C87C33" w:rsidRPr="00D12610">
        <w:rPr>
          <w:rFonts w:cstheme="minorHAnsi"/>
          <w:sz w:val="20"/>
          <w:szCs w:val="20"/>
        </w:rPr>
        <w:t>, click on ‘Create Database’ button:</w:t>
      </w:r>
    </w:p>
    <w:p w14:paraId="17BAC853" w14:textId="77777777" w:rsidR="009776BA" w:rsidRPr="00D12610" w:rsidRDefault="009776BA" w:rsidP="009776BA">
      <w:pPr>
        <w:pStyle w:val="ListParagraph"/>
        <w:rPr>
          <w:rFonts w:cstheme="minorHAnsi"/>
          <w:sz w:val="20"/>
          <w:szCs w:val="20"/>
        </w:rPr>
      </w:pPr>
    </w:p>
    <w:p w14:paraId="08A883B2" w14:textId="73A3E6F9" w:rsidR="00C87C33" w:rsidRPr="00D12610" w:rsidRDefault="00C87C33" w:rsidP="00C87C33">
      <w:pPr>
        <w:pStyle w:val="ListParagraph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5A495" wp14:editId="646F727B">
                <wp:simplePos x="0" y="0"/>
                <wp:positionH relativeFrom="column">
                  <wp:posOffset>2760562</wp:posOffset>
                </wp:positionH>
                <wp:positionV relativeFrom="paragraph">
                  <wp:posOffset>1344560</wp:posOffset>
                </wp:positionV>
                <wp:extent cx="740780" cy="190983"/>
                <wp:effectExtent l="0" t="0" r="2159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780" cy="1909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325DC" id="Rectangle 9" o:spid="_x0000_s1026" style="position:absolute;margin-left:217.35pt;margin-top:105.85pt;width:58.35pt;height:1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" filled="f" strokecolor="#1f3763 [1604]" strokeweight="1pt"/>
            </w:pict>
          </mc:Fallback>
        </mc:AlternateContent>
      </w: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59669159" wp14:editId="3D3C024D">
            <wp:extent cx="5943600" cy="3343275"/>
            <wp:effectExtent l="0" t="0" r="0" b="9525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E1F4" w14:textId="77777777" w:rsidR="009776BA" w:rsidRPr="00D12610" w:rsidRDefault="009776BA" w:rsidP="00C87C33">
      <w:pPr>
        <w:pStyle w:val="ListParagraph"/>
        <w:rPr>
          <w:rFonts w:cstheme="minorHAnsi"/>
          <w:sz w:val="20"/>
          <w:szCs w:val="20"/>
        </w:rPr>
      </w:pPr>
    </w:p>
    <w:p w14:paraId="0E96069A" w14:textId="5B494573" w:rsidR="00C87C33" w:rsidRPr="00D12610" w:rsidRDefault="00C87C33" w:rsidP="00FF5394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 xml:space="preserve">On the resulting page, select </w:t>
      </w:r>
      <w:r w:rsidR="00A50E2C" w:rsidRPr="00D12610">
        <w:rPr>
          <w:rFonts w:cstheme="minorHAnsi"/>
          <w:sz w:val="20"/>
          <w:szCs w:val="20"/>
        </w:rPr>
        <w:t xml:space="preserve">the ‘Standard Create’ option and select </w:t>
      </w:r>
      <w:r w:rsidRPr="00D12610">
        <w:rPr>
          <w:rFonts w:cstheme="minorHAnsi"/>
          <w:sz w:val="20"/>
          <w:szCs w:val="20"/>
        </w:rPr>
        <w:t>the type of database</w:t>
      </w:r>
      <w:r w:rsidR="00A50E2C" w:rsidRPr="00D12610">
        <w:rPr>
          <w:rFonts w:cstheme="minorHAnsi"/>
          <w:sz w:val="20"/>
          <w:szCs w:val="20"/>
        </w:rPr>
        <w:t>, you want to make:</w:t>
      </w:r>
    </w:p>
    <w:p w14:paraId="24FA37B4" w14:textId="77777777" w:rsidR="009776BA" w:rsidRPr="00D12610" w:rsidRDefault="009776BA" w:rsidP="009776BA">
      <w:pPr>
        <w:pStyle w:val="ListParagraph"/>
        <w:rPr>
          <w:rFonts w:cstheme="minorHAnsi"/>
          <w:sz w:val="20"/>
          <w:szCs w:val="20"/>
        </w:rPr>
      </w:pPr>
    </w:p>
    <w:p w14:paraId="2B88F9F5" w14:textId="714AF682" w:rsidR="00FC40FF" w:rsidRPr="00D12610" w:rsidRDefault="00A50E2C" w:rsidP="00A50E2C">
      <w:pPr>
        <w:pStyle w:val="ListParagraph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16CE79CA" wp14:editId="2E889D86">
            <wp:extent cx="5943600" cy="3343275"/>
            <wp:effectExtent l="0" t="0" r="0" b="952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D0A9" w14:textId="77777777" w:rsidR="00FC40FF" w:rsidRPr="00D12610" w:rsidRDefault="00FC40FF">
      <w:p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br w:type="page"/>
      </w:r>
    </w:p>
    <w:p w14:paraId="6FF76607" w14:textId="2E37AF96" w:rsidR="00FC40FF" w:rsidRPr="00D12610" w:rsidRDefault="00FC40FF" w:rsidP="00FF5394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lastRenderedPageBreak/>
        <w:t xml:space="preserve">Under the </w:t>
      </w:r>
      <w:r w:rsidRPr="00D12610">
        <w:rPr>
          <w:rFonts w:cstheme="minorHAnsi"/>
          <w:b/>
          <w:bCs/>
          <w:sz w:val="20"/>
          <w:szCs w:val="20"/>
        </w:rPr>
        <w:t xml:space="preserve">Templates </w:t>
      </w:r>
      <w:r w:rsidRPr="00D12610">
        <w:rPr>
          <w:rFonts w:cstheme="minorHAnsi"/>
          <w:sz w:val="20"/>
          <w:szCs w:val="20"/>
        </w:rPr>
        <w:t>section, select ‘Free Tier’ option.</w:t>
      </w:r>
    </w:p>
    <w:p w14:paraId="2957D400" w14:textId="77777777" w:rsidR="009776BA" w:rsidRPr="00D12610" w:rsidRDefault="009776BA" w:rsidP="009776BA">
      <w:pPr>
        <w:pStyle w:val="ListParagraph"/>
        <w:rPr>
          <w:rFonts w:cstheme="minorHAnsi"/>
          <w:sz w:val="20"/>
          <w:szCs w:val="20"/>
        </w:rPr>
      </w:pPr>
    </w:p>
    <w:p w14:paraId="772C51FC" w14:textId="296CDAEB" w:rsidR="00FC40FF" w:rsidRPr="00D12610" w:rsidRDefault="00FC40FF" w:rsidP="00FC40FF">
      <w:pPr>
        <w:pStyle w:val="ListParagraph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105B67F9" wp14:editId="67561472">
            <wp:extent cx="5943600" cy="3343275"/>
            <wp:effectExtent l="0" t="0" r="0" b="9525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37D2" w14:textId="77777777" w:rsidR="009776BA" w:rsidRPr="00D12610" w:rsidRDefault="009776BA" w:rsidP="00FC40FF">
      <w:pPr>
        <w:pStyle w:val="ListParagraph"/>
        <w:rPr>
          <w:rFonts w:cstheme="minorHAnsi"/>
          <w:sz w:val="20"/>
          <w:szCs w:val="20"/>
        </w:rPr>
      </w:pPr>
    </w:p>
    <w:p w14:paraId="7E155C6D" w14:textId="25C553F3" w:rsidR="00A50E2C" w:rsidRPr="00D12610" w:rsidRDefault="00A50E2C" w:rsidP="00FF5394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 xml:space="preserve">Under the </w:t>
      </w:r>
      <w:r w:rsidRPr="00D12610">
        <w:rPr>
          <w:rFonts w:cstheme="minorHAnsi"/>
          <w:b/>
          <w:bCs/>
          <w:sz w:val="20"/>
          <w:szCs w:val="20"/>
        </w:rPr>
        <w:t>Settings</w:t>
      </w:r>
      <w:r w:rsidRPr="00D12610">
        <w:rPr>
          <w:rFonts w:cstheme="minorHAnsi"/>
          <w:sz w:val="20"/>
          <w:szCs w:val="20"/>
        </w:rPr>
        <w:t xml:space="preserve"> section, set the DB Instance identifier, master username and password. </w:t>
      </w:r>
    </w:p>
    <w:p w14:paraId="1E3250E5" w14:textId="77777777" w:rsidR="009776BA" w:rsidRPr="00D12610" w:rsidRDefault="009776BA" w:rsidP="009776BA">
      <w:pPr>
        <w:pStyle w:val="ListParagraph"/>
        <w:rPr>
          <w:rFonts w:cstheme="minorHAnsi"/>
          <w:sz w:val="20"/>
          <w:szCs w:val="20"/>
        </w:rPr>
      </w:pPr>
    </w:p>
    <w:p w14:paraId="76475E17" w14:textId="68972F00" w:rsidR="00BD34FC" w:rsidRPr="00D12610" w:rsidRDefault="00BD34FC" w:rsidP="00FC40FF">
      <w:pPr>
        <w:pStyle w:val="ListParagraph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712F94F6" wp14:editId="3EF9B3A1">
            <wp:extent cx="5943600" cy="3343275"/>
            <wp:effectExtent l="0" t="0" r="0" b="952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F622" w14:textId="77777777" w:rsidR="00BD34FC" w:rsidRPr="00D12610" w:rsidRDefault="00BD34FC">
      <w:p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br w:type="page"/>
      </w:r>
    </w:p>
    <w:p w14:paraId="29D1DFBA" w14:textId="003D1C39" w:rsidR="00FC40FF" w:rsidRPr="00D12610" w:rsidRDefault="00BD34FC" w:rsidP="00FC40FF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lastRenderedPageBreak/>
        <w:t xml:space="preserve">Disable Autoscaling, </w:t>
      </w:r>
      <w:r w:rsidR="009776BA" w:rsidRPr="00D12610">
        <w:rPr>
          <w:rFonts w:cstheme="minorHAnsi"/>
          <w:sz w:val="20"/>
          <w:szCs w:val="20"/>
        </w:rPr>
        <w:t>keep</w:t>
      </w:r>
      <w:r w:rsidR="00FC40FF" w:rsidRPr="00D12610">
        <w:rPr>
          <w:rFonts w:cstheme="minorHAnsi"/>
          <w:sz w:val="20"/>
          <w:szCs w:val="20"/>
        </w:rPr>
        <w:t xml:space="preserve"> all other details </w:t>
      </w:r>
      <w:r w:rsidRPr="00D12610">
        <w:rPr>
          <w:rFonts w:cstheme="minorHAnsi"/>
          <w:sz w:val="20"/>
          <w:szCs w:val="20"/>
        </w:rPr>
        <w:t xml:space="preserve">the </w:t>
      </w:r>
      <w:r w:rsidR="00FC40FF" w:rsidRPr="00D12610">
        <w:rPr>
          <w:rFonts w:cstheme="minorHAnsi"/>
          <w:sz w:val="20"/>
          <w:szCs w:val="20"/>
        </w:rPr>
        <w:t>same</w:t>
      </w:r>
      <w:r w:rsidRPr="00D12610">
        <w:rPr>
          <w:rFonts w:cstheme="minorHAnsi"/>
          <w:sz w:val="20"/>
          <w:szCs w:val="20"/>
        </w:rPr>
        <w:t xml:space="preserve"> and then </w:t>
      </w:r>
      <w:r w:rsidR="00FC40FF" w:rsidRPr="00D12610">
        <w:rPr>
          <w:rFonts w:cstheme="minorHAnsi"/>
          <w:sz w:val="20"/>
          <w:szCs w:val="20"/>
        </w:rPr>
        <w:t>proceed:</w:t>
      </w:r>
    </w:p>
    <w:p w14:paraId="4370610B" w14:textId="77777777" w:rsidR="009776BA" w:rsidRPr="00D12610" w:rsidRDefault="009776BA" w:rsidP="009776BA">
      <w:pPr>
        <w:pStyle w:val="ListParagraph"/>
        <w:rPr>
          <w:rFonts w:cstheme="minorHAnsi"/>
          <w:sz w:val="20"/>
          <w:szCs w:val="20"/>
        </w:rPr>
      </w:pPr>
    </w:p>
    <w:p w14:paraId="1BD95725" w14:textId="4947BA06" w:rsidR="00BD34FC" w:rsidRPr="00D12610" w:rsidRDefault="00BD34FC" w:rsidP="00BD34FC">
      <w:pPr>
        <w:pStyle w:val="ListParagraph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66C3416A" wp14:editId="4C50149B">
            <wp:extent cx="5943600" cy="3343275"/>
            <wp:effectExtent l="0" t="0" r="0" b="9525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5025" w14:textId="77777777" w:rsidR="009776BA" w:rsidRPr="00D12610" w:rsidRDefault="009776BA" w:rsidP="00BD34FC">
      <w:pPr>
        <w:pStyle w:val="ListParagraph"/>
        <w:rPr>
          <w:rFonts w:cstheme="minorHAnsi"/>
          <w:sz w:val="20"/>
          <w:szCs w:val="20"/>
        </w:rPr>
      </w:pPr>
    </w:p>
    <w:p w14:paraId="08D98473" w14:textId="453E7E50" w:rsidR="00BD34FC" w:rsidRPr="00D12610" w:rsidRDefault="00BD34FC" w:rsidP="00BD34FC">
      <w:pPr>
        <w:pStyle w:val="ListParagraph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43D6517C" wp14:editId="22425DD0">
            <wp:extent cx="5943600" cy="3343275"/>
            <wp:effectExtent l="0" t="0" r="0" b="9525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9FFA" w14:textId="77777777" w:rsidR="00BD34FC" w:rsidRPr="00D12610" w:rsidRDefault="00BD34FC">
      <w:p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br w:type="page"/>
      </w:r>
    </w:p>
    <w:p w14:paraId="5E1C6314" w14:textId="3CE77EB9" w:rsidR="00A50E2C" w:rsidRPr="00D12610" w:rsidRDefault="00BD34FC" w:rsidP="00FF5394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lastRenderedPageBreak/>
        <w:t xml:space="preserve">Under </w:t>
      </w:r>
      <w:r w:rsidRPr="00D12610">
        <w:rPr>
          <w:rFonts w:cstheme="minorHAnsi"/>
          <w:b/>
          <w:bCs/>
          <w:sz w:val="20"/>
          <w:szCs w:val="20"/>
        </w:rPr>
        <w:t>Connectivity</w:t>
      </w:r>
      <w:r w:rsidRPr="00D12610">
        <w:rPr>
          <w:rFonts w:cstheme="minorHAnsi"/>
          <w:sz w:val="20"/>
          <w:szCs w:val="20"/>
        </w:rPr>
        <w:t xml:space="preserve"> Section, make the instance publicly accessible.</w:t>
      </w:r>
    </w:p>
    <w:p w14:paraId="17F54C89" w14:textId="77777777" w:rsidR="009776BA" w:rsidRPr="00D12610" w:rsidRDefault="009776BA" w:rsidP="009776BA">
      <w:pPr>
        <w:pStyle w:val="ListParagraph"/>
        <w:rPr>
          <w:rFonts w:cstheme="minorHAnsi"/>
          <w:sz w:val="20"/>
          <w:szCs w:val="20"/>
        </w:rPr>
      </w:pPr>
    </w:p>
    <w:p w14:paraId="2D6FE2DB" w14:textId="3885E8A1" w:rsidR="00BD34FC" w:rsidRPr="00D12610" w:rsidRDefault="00BD34FC" w:rsidP="00BD34FC">
      <w:pPr>
        <w:pStyle w:val="ListParagraph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2FF801E4" wp14:editId="13B29683">
            <wp:extent cx="5943600" cy="3343275"/>
            <wp:effectExtent l="0" t="0" r="0" b="9525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3F8F" w14:textId="77777777" w:rsidR="009776BA" w:rsidRPr="00D12610" w:rsidRDefault="009776BA" w:rsidP="00BD34FC">
      <w:pPr>
        <w:pStyle w:val="ListParagraph"/>
        <w:rPr>
          <w:rFonts w:cstheme="minorHAnsi"/>
          <w:sz w:val="20"/>
          <w:szCs w:val="20"/>
        </w:rPr>
      </w:pPr>
    </w:p>
    <w:p w14:paraId="3944FAE0" w14:textId="49A506F9" w:rsidR="00BD34FC" w:rsidRPr="00D12610" w:rsidRDefault="00BD34FC" w:rsidP="00781C03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Create a new VPC security group.</w:t>
      </w:r>
    </w:p>
    <w:p w14:paraId="5B0956DF" w14:textId="77777777" w:rsidR="009776BA" w:rsidRPr="00D12610" w:rsidRDefault="009776BA" w:rsidP="009776BA">
      <w:pPr>
        <w:pStyle w:val="ListParagraph"/>
        <w:rPr>
          <w:rFonts w:cstheme="minorHAnsi"/>
          <w:sz w:val="20"/>
          <w:szCs w:val="20"/>
        </w:rPr>
      </w:pPr>
    </w:p>
    <w:p w14:paraId="77BBAD0E" w14:textId="3D053E6D" w:rsidR="00126387" w:rsidRPr="00D12610" w:rsidRDefault="00781C03" w:rsidP="00781C03">
      <w:pPr>
        <w:pStyle w:val="ListParagraph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291E6244" wp14:editId="5F6EF56C">
            <wp:extent cx="5943600" cy="3343275"/>
            <wp:effectExtent l="0" t="0" r="0" b="9525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1C5" w14:textId="77777777" w:rsidR="00126387" w:rsidRPr="00D12610" w:rsidRDefault="00126387">
      <w:p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br w:type="page"/>
      </w:r>
    </w:p>
    <w:p w14:paraId="37C3C366" w14:textId="10568FBE" w:rsidR="00781C03" w:rsidRPr="00D12610" w:rsidRDefault="00781C03" w:rsidP="00781C03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lastRenderedPageBreak/>
        <w:t>Under the Additional Configuration, set the database name.</w:t>
      </w:r>
      <w:r w:rsidR="00126387" w:rsidRPr="00D12610">
        <w:rPr>
          <w:rFonts w:cstheme="minorHAnsi"/>
          <w:sz w:val="20"/>
          <w:szCs w:val="20"/>
        </w:rPr>
        <w:t xml:space="preserve"> Also disable Automatic Backups.</w:t>
      </w:r>
    </w:p>
    <w:p w14:paraId="63D5209F" w14:textId="77777777" w:rsidR="009776BA" w:rsidRPr="00D12610" w:rsidRDefault="009776BA" w:rsidP="006A364A">
      <w:pPr>
        <w:pStyle w:val="ListParagraph"/>
        <w:rPr>
          <w:rFonts w:cstheme="minorHAnsi"/>
          <w:sz w:val="20"/>
          <w:szCs w:val="20"/>
        </w:rPr>
      </w:pPr>
    </w:p>
    <w:p w14:paraId="2918B311" w14:textId="77A1CD4D" w:rsidR="00126387" w:rsidRPr="00D12610" w:rsidRDefault="00126387" w:rsidP="00126387">
      <w:pPr>
        <w:pStyle w:val="ListParagraph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2F2D6545" wp14:editId="2902A9E5">
            <wp:extent cx="5943600" cy="3343275"/>
            <wp:effectExtent l="0" t="0" r="0" b="9525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EA14" w14:textId="77777777" w:rsidR="006A364A" w:rsidRPr="00D12610" w:rsidRDefault="006A364A" w:rsidP="00126387">
      <w:pPr>
        <w:pStyle w:val="ListParagraph"/>
        <w:rPr>
          <w:rFonts w:cstheme="minorHAnsi"/>
          <w:sz w:val="20"/>
          <w:szCs w:val="20"/>
        </w:rPr>
      </w:pPr>
    </w:p>
    <w:p w14:paraId="4C5D9871" w14:textId="6919B257" w:rsidR="00781C03" w:rsidRPr="00D12610" w:rsidRDefault="00126387" w:rsidP="00781C03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Keeping other settings same.</w:t>
      </w:r>
    </w:p>
    <w:p w14:paraId="19DBB2D6" w14:textId="77777777" w:rsidR="006A364A" w:rsidRPr="00D12610" w:rsidRDefault="006A364A" w:rsidP="006A364A">
      <w:pPr>
        <w:pStyle w:val="ListParagraph"/>
        <w:rPr>
          <w:rFonts w:cstheme="minorHAnsi"/>
          <w:sz w:val="20"/>
          <w:szCs w:val="20"/>
        </w:rPr>
      </w:pPr>
    </w:p>
    <w:p w14:paraId="212A84D0" w14:textId="1C687F8E" w:rsidR="00126387" w:rsidRPr="00D12610" w:rsidRDefault="00126387" w:rsidP="00126387">
      <w:pPr>
        <w:pStyle w:val="ListParagraph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269236C3" wp14:editId="75970C08">
            <wp:extent cx="5943600" cy="3343275"/>
            <wp:effectExtent l="0" t="0" r="0" b="952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2CD2" w14:textId="38AE6402" w:rsidR="006A364A" w:rsidRPr="00D12610" w:rsidRDefault="006A364A" w:rsidP="00126387">
      <w:pPr>
        <w:pStyle w:val="ListParagraph"/>
        <w:rPr>
          <w:rFonts w:cstheme="minorHAnsi"/>
          <w:sz w:val="20"/>
          <w:szCs w:val="20"/>
        </w:rPr>
      </w:pPr>
    </w:p>
    <w:p w14:paraId="153F73FA" w14:textId="3E50E9BB" w:rsidR="006A364A" w:rsidRPr="00D12610" w:rsidRDefault="006A364A" w:rsidP="00126387">
      <w:pPr>
        <w:pStyle w:val="ListParagraph"/>
        <w:rPr>
          <w:rFonts w:cstheme="minorHAnsi"/>
          <w:sz w:val="20"/>
          <w:szCs w:val="20"/>
        </w:rPr>
      </w:pPr>
    </w:p>
    <w:p w14:paraId="41236F58" w14:textId="07735698" w:rsidR="006A364A" w:rsidRPr="00D12610" w:rsidRDefault="006A364A" w:rsidP="00126387">
      <w:pPr>
        <w:pStyle w:val="ListParagraph"/>
        <w:rPr>
          <w:rFonts w:cstheme="minorHAnsi"/>
          <w:sz w:val="20"/>
          <w:szCs w:val="20"/>
        </w:rPr>
      </w:pPr>
    </w:p>
    <w:p w14:paraId="6ECDAD9A" w14:textId="77777777" w:rsidR="006A364A" w:rsidRPr="00D12610" w:rsidRDefault="006A364A" w:rsidP="00126387">
      <w:pPr>
        <w:pStyle w:val="ListParagraph"/>
        <w:rPr>
          <w:rFonts w:cstheme="minorHAnsi"/>
          <w:sz w:val="20"/>
          <w:szCs w:val="20"/>
        </w:rPr>
      </w:pPr>
    </w:p>
    <w:p w14:paraId="5626950C" w14:textId="6389E979" w:rsidR="00126387" w:rsidRPr="00D12610" w:rsidRDefault="00126387" w:rsidP="00781C03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lastRenderedPageBreak/>
        <w:t>Click on ‘</w:t>
      </w:r>
      <w:r w:rsidRPr="00D12610">
        <w:rPr>
          <w:rFonts w:cstheme="minorHAnsi"/>
          <w:b/>
          <w:bCs/>
          <w:sz w:val="20"/>
          <w:szCs w:val="20"/>
        </w:rPr>
        <w:t xml:space="preserve">Create Database’ </w:t>
      </w:r>
      <w:r w:rsidRPr="00D12610">
        <w:rPr>
          <w:rFonts w:cstheme="minorHAnsi"/>
          <w:sz w:val="20"/>
          <w:szCs w:val="20"/>
        </w:rPr>
        <w:t>button.</w:t>
      </w:r>
    </w:p>
    <w:p w14:paraId="3CCEC2F7" w14:textId="77777777" w:rsidR="006A364A" w:rsidRPr="00D12610" w:rsidRDefault="006A364A" w:rsidP="006A364A">
      <w:pPr>
        <w:pStyle w:val="ListParagraph"/>
        <w:rPr>
          <w:rFonts w:cstheme="minorHAnsi"/>
          <w:sz w:val="20"/>
          <w:szCs w:val="20"/>
        </w:rPr>
      </w:pPr>
    </w:p>
    <w:p w14:paraId="6B1502D9" w14:textId="2CB78598" w:rsidR="00126387" w:rsidRPr="00D12610" w:rsidRDefault="00126387" w:rsidP="00126387">
      <w:pPr>
        <w:pStyle w:val="ListParagraph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CD4B0" wp14:editId="071BCED7">
                <wp:simplePos x="0" y="0"/>
                <wp:positionH relativeFrom="column">
                  <wp:posOffset>3628663</wp:posOffset>
                </wp:positionH>
                <wp:positionV relativeFrom="paragraph">
                  <wp:posOffset>2725838</wp:posOffset>
                </wp:positionV>
                <wp:extent cx="810228" cy="190982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28" cy="1909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E9690" id="Rectangle 41" o:spid="_x0000_s1026" style="position:absolute;margin-left:285.7pt;margin-top:214.65pt;width:63.8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" filled="f" strokecolor="#1f3763 [1604]" strokeweight="1pt"/>
            </w:pict>
          </mc:Fallback>
        </mc:AlternateContent>
      </w: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4A396CF5" wp14:editId="05173883">
            <wp:extent cx="5943600" cy="3343275"/>
            <wp:effectExtent l="0" t="0" r="0" b="9525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08E2" w14:textId="02680731" w:rsidR="00D06DD5" w:rsidRPr="00D12610" w:rsidRDefault="00D06DD5" w:rsidP="00D06DD5">
      <w:p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After you have created your database instance,</w:t>
      </w:r>
      <w:r w:rsidR="00295D7F" w:rsidRPr="00D12610">
        <w:rPr>
          <w:rFonts w:cstheme="minorHAnsi"/>
          <w:sz w:val="20"/>
          <w:szCs w:val="20"/>
        </w:rPr>
        <w:t xml:space="preserve"> AWS will direct you to your ‘Databases’.</w:t>
      </w:r>
      <w:r w:rsidRPr="00D12610">
        <w:rPr>
          <w:rFonts w:cstheme="minorHAnsi"/>
          <w:sz w:val="20"/>
          <w:szCs w:val="20"/>
        </w:rPr>
        <w:t xml:space="preserve"> </w:t>
      </w:r>
      <w:r w:rsidR="00295D7F" w:rsidRPr="00D12610">
        <w:rPr>
          <w:rFonts w:cstheme="minorHAnsi"/>
          <w:sz w:val="20"/>
          <w:szCs w:val="20"/>
        </w:rPr>
        <w:t>Y</w:t>
      </w:r>
      <w:r w:rsidRPr="00D12610">
        <w:rPr>
          <w:rFonts w:cstheme="minorHAnsi"/>
          <w:sz w:val="20"/>
          <w:szCs w:val="20"/>
        </w:rPr>
        <w:t xml:space="preserve">ou must </w:t>
      </w:r>
      <w:r w:rsidR="00295D7F" w:rsidRPr="00D12610">
        <w:rPr>
          <w:rFonts w:cstheme="minorHAnsi"/>
          <w:sz w:val="20"/>
          <w:szCs w:val="20"/>
        </w:rPr>
        <w:t xml:space="preserve">now </w:t>
      </w:r>
      <w:r w:rsidRPr="00D12610">
        <w:rPr>
          <w:rFonts w:cstheme="minorHAnsi"/>
          <w:sz w:val="20"/>
          <w:szCs w:val="20"/>
        </w:rPr>
        <w:t>create a</w:t>
      </w:r>
      <w:r w:rsidR="00295D7F" w:rsidRPr="00D12610">
        <w:rPr>
          <w:rFonts w:cstheme="minorHAnsi"/>
          <w:sz w:val="20"/>
          <w:szCs w:val="20"/>
        </w:rPr>
        <w:t>n</w:t>
      </w:r>
      <w:r w:rsidRPr="00D12610">
        <w:rPr>
          <w:rFonts w:cstheme="minorHAnsi"/>
          <w:sz w:val="20"/>
          <w:szCs w:val="20"/>
        </w:rPr>
        <w:t xml:space="preserve"> endpoint for our application to connect to our database.</w:t>
      </w:r>
    </w:p>
    <w:p w14:paraId="32B09BD1" w14:textId="1046DC70" w:rsidR="00126387" w:rsidRPr="00D12610" w:rsidRDefault="00D06DD5" w:rsidP="00D06DD5">
      <w:p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Setting Endpoint for Created Database:</w:t>
      </w:r>
    </w:p>
    <w:p w14:paraId="52AA687D" w14:textId="6BE89C0B" w:rsidR="00D06DD5" w:rsidRPr="00D12610" w:rsidRDefault="00295D7F" w:rsidP="00D06DD5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Under the databases, select the database you just created.</w:t>
      </w:r>
    </w:p>
    <w:p w14:paraId="55B74982" w14:textId="77777777" w:rsidR="006A364A" w:rsidRPr="00D12610" w:rsidRDefault="006A364A" w:rsidP="006A364A">
      <w:pPr>
        <w:pStyle w:val="ListParagraph"/>
        <w:rPr>
          <w:rFonts w:cstheme="minorHAnsi"/>
          <w:sz w:val="20"/>
          <w:szCs w:val="20"/>
        </w:rPr>
      </w:pPr>
    </w:p>
    <w:p w14:paraId="5A2529AC" w14:textId="4506D350" w:rsidR="00295D7F" w:rsidRPr="00D12610" w:rsidRDefault="00295D7F" w:rsidP="00295D7F">
      <w:pPr>
        <w:pStyle w:val="ListParagraph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56DA5" wp14:editId="6004490C">
                <wp:simplePos x="0" y="0"/>
                <wp:positionH relativeFrom="column">
                  <wp:posOffset>2413322</wp:posOffset>
                </wp:positionH>
                <wp:positionV relativeFrom="paragraph">
                  <wp:posOffset>1713576</wp:posOffset>
                </wp:positionV>
                <wp:extent cx="561372" cy="185195"/>
                <wp:effectExtent l="0" t="0" r="10160" b="247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72" cy="185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80045" id="Rectangle 43" o:spid="_x0000_s1026" style="position:absolute;margin-left:190.05pt;margin-top:134.95pt;width:44.2pt;height:1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" filled="f" strokecolor="#1f3763 [1604]" strokeweight="1pt"/>
            </w:pict>
          </mc:Fallback>
        </mc:AlternateContent>
      </w: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686EE997" wp14:editId="36F6484D">
            <wp:extent cx="5943600" cy="3343275"/>
            <wp:effectExtent l="0" t="0" r="0" b="9525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56D6" w14:textId="738BE633" w:rsidR="00295D7F" w:rsidRPr="00D12610" w:rsidRDefault="00295D7F" w:rsidP="00D06DD5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lastRenderedPageBreak/>
        <w:t xml:space="preserve">Once you have selected your database. </w:t>
      </w:r>
      <w:r w:rsidR="007D247E" w:rsidRPr="00D12610">
        <w:rPr>
          <w:rFonts w:cstheme="minorHAnsi"/>
          <w:sz w:val="20"/>
          <w:szCs w:val="20"/>
        </w:rPr>
        <w:t>U</w:t>
      </w:r>
      <w:r w:rsidRPr="00D12610">
        <w:rPr>
          <w:rFonts w:cstheme="minorHAnsi"/>
          <w:sz w:val="20"/>
          <w:szCs w:val="20"/>
        </w:rPr>
        <w:t>nder ‘Connectivity and Security’ tab</w:t>
      </w:r>
      <w:r w:rsidR="007D247E" w:rsidRPr="00D12610">
        <w:rPr>
          <w:rFonts w:cstheme="minorHAnsi"/>
          <w:sz w:val="20"/>
          <w:szCs w:val="20"/>
        </w:rPr>
        <w:t xml:space="preserve">, click on the VPC security group to manage the group and </w:t>
      </w:r>
      <w:proofErr w:type="gramStart"/>
      <w:r w:rsidR="007D247E" w:rsidRPr="00D12610">
        <w:rPr>
          <w:rFonts w:cstheme="minorHAnsi"/>
          <w:sz w:val="20"/>
          <w:szCs w:val="20"/>
        </w:rPr>
        <w:t>it’s</w:t>
      </w:r>
      <w:proofErr w:type="gramEnd"/>
      <w:r w:rsidR="007D247E" w:rsidRPr="00D12610">
        <w:rPr>
          <w:rFonts w:cstheme="minorHAnsi"/>
          <w:sz w:val="20"/>
          <w:szCs w:val="20"/>
        </w:rPr>
        <w:t xml:space="preserve"> inbound rules</w:t>
      </w:r>
      <w:r w:rsidRPr="00D12610">
        <w:rPr>
          <w:rFonts w:cstheme="minorHAnsi"/>
          <w:sz w:val="20"/>
          <w:szCs w:val="20"/>
        </w:rPr>
        <w:t>.</w:t>
      </w:r>
    </w:p>
    <w:p w14:paraId="590B3AE5" w14:textId="77777777" w:rsidR="006A364A" w:rsidRPr="00D12610" w:rsidRDefault="006A364A" w:rsidP="006A364A">
      <w:pPr>
        <w:pStyle w:val="ListParagraph"/>
        <w:rPr>
          <w:rFonts w:cstheme="minorHAnsi"/>
          <w:sz w:val="20"/>
          <w:szCs w:val="20"/>
        </w:rPr>
      </w:pPr>
    </w:p>
    <w:p w14:paraId="2E6F94C0" w14:textId="1EDF5383" w:rsidR="007D247E" w:rsidRPr="00D12610" w:rsidRDefault="007D247E" w:rsidP="007D247E">
      <w:pPr>
        <w:pStyle w:val="ListParagraph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65C750CB" wp14:editId="6C16A72B">
            <wp:extent cx="5943600" cy="3343275"/>
            <wp:effectExtent l="0" t="0" r="0" b="9525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86C7" w14:textId="77777777" w:rsidR="006A364A" w:rsidRPr="00D12610" w:rsidRDefault="006A364A" w:rsidP="007D247E">
      <w:pPr>
        <w:pStyle w:val="ListParagraph"/>
        <w:rPr>
          <w:rFonts w:cstheme="minorHAnsi"/>
          <w:sz w:val="20"/>
          <w:szCs w:val="20"/>
        </w:rPr>
      </w:pPr>
    </w:p>
    <w:p w14:paraId="44550A1C" w14:textId="4EA6775A" w:rsidR="007D247E" w:rsidRPr="00D12610" w:rsidRDefault="007D247E" w:rsidP="00D06DD5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Under ‘Inbound rules’ section, click on ‘Edit inbound rules’ button.</w:t>
      </w:r>
    </w:p>
    <w:p w14:paraId="633DA9A9" w14:textId="77777777" w:rsidR="006A364A" w:rsidRPr="00D12610" w:rsidRDefault="006A364A" w:rsidP="006A364A">
      <w:pPr>
        <w:pStyle w:val="ListParagraph"/>
        <w:rPr>
          <w:rFonts w:cstheme="minorHAnsi"/>
          <w:sz w:val="20"/>
          <w:szCs w:val="20"/>
        </w:rPr>
      </w:pPr>
    </w:p>
    <w:p w14:paraId="01E41E7E" w14:textId="4FA29CCC" w:rsidR="007D247E" w:rsidRPr="00D12610" w:rsidRDefault="007D247E" w:rsidP="007D247E">
      <w:pPr>
        <w:pStyle w:val="ListParagraph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39774C02" wp14:editId="73B66ED4">
            <wp:extent cx="5943600" cy="3343275"/>
            <wp:effectExtent l="0" t="0" r="0" b="9525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273C" w14:textId="65FBFC91" w:rsidR="006A364A" w:rsidRPr="00D12610" w:rsidRDefault="006A364A" w:rsidP="007D247E">
      <w:pPr>
        <w:pStyle w:val="ListParagraph"/>
        <w:rPr>
          <w:rFonts w:cstheme="minorHAnsi"/>
          <w:sz w:val="20"/>
          <w:szCs w:val="20"/>
        </w:rPr>
      </w:pPr>
    </w:p>
    <w:p w14:paraId="0F15235E" w14:textId="77777777" w:rsidR="006A364A" w:rsidRPr="00D12610" w:rsidRDefault="006A364A" w:rsidP="007D247E">
      <w:pPr>
        <w:pStyle w:val="ListParagraph"/>
        <w:rPr>
          <w:rFonts w:cstheme="minorHAnsi"/>
          <w:sz w:val="20"/>
          <w:szCs w:val="20"/>
        </w:rPr>
      </w:pPr>
    </w:p>
    <w:p w14:paraId="31586023" w14:textId="38FA74B6" w:rsidR="007D247E" w:rsidRPr="00D12610" w:rsidRDefault="007D247E" w:rsidP="00D06DD5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lastRenderedPageBreak/>
        <w:t xml:space="preserve">Click on ‘Add rule’ button, select the ‘Type’ as HTTP and ‘Source’ as ‘Anywhere IPv4’. Then, click on ‘Save rules’ button. </w:t>
      </w:r>
    </w:p>
    <w:p w14:paraId="7B5C405B" w14:textId="77777777" w:rsidR="006A364A" w:rsidRPr="00D12610" w:rsidRDefault="006A364A" w:rsidP="006A364A">
      <w:pPr>
        <w:pStyle w:val="ListParagraph"/>
        <w:rPr>
          <w:rFonts w:cstheme="minorHAnsi"/>
          <w:sz w:val="20"/>
          <w:szCs w:val="20"/>
        </w:rPr>
      </w:pPr>
    </w:p>
    <w:p w14:paraId="029B09C7" w14:textId="1D1DE5E3" w:rsidR="007D247E" w:rsidRPr="00D12610" w:rsidRDefault="007D247E" w:rsidP="007D247E">
      <w:pPr>
        <w:pStyle w:val="ListParagraph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7C9B7CCB" wp14:editId="1B211CE5">
            <wp:extent cx="5943600" cy="3343275"/>
            <wp:effectExtent l="0" t="0" r="0" b="9525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EEA3" w14:textId="77777777" w:rsidR="006A364A" w:rsidRPr="00D12610" w:rsidRDefault="006A364A" w:rsidP="007D247E">
      <w:pPr>
        <w:pStyle w:val="ListParagraph"/>
        <w:rPr>
          <w:rFonts w:cstheme="minorHAnsi"/>
          <w:sz w:val="20"/>
          <w:szCs w:val="20"/>
        </w:rPr>
      </w:pPr>
    </w:p>
    <w:p w14:paraId="51E897A7" w14:textId="7D4C8486" w:rsidR="007D247E" w:rsidRPr="00D12610" w:rsidRDefault="007D247E" w:rsidP="00D06DD5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 xml:space="preserve">Your rule is now saved </w:t>
      </w:r>
      <w:r w:rsidR="00A20AF0" w:rsidRPr="00D12610">
        <w:rPr>
          <w:rFonts w:cstheme="minorHAnsi"/>
          <w:sz w:val="20"/>
          <w:szCs w:val="20"/>
        </w:rPr>
        <w:t>and now the database will be accessible through HTTP connection.</w:t>
      </w:r>
    </w:p>
    <w:p w14:paraId="07D7D312" w14:textId="7FB4FE54" w:rsidR="003E581C" w:rsidRPr="00D12610" w:rsidRDefault="003E581C" w:rsidP="006A364A">
      <w:pPr>
        <w:rPr>
          <w:rFonts w:cstheme="minorHAnsi"/>
          <w:sz w:val="20"/>
          <w:szCs w:val="20"/>
        </w:rPr>
      </w:pPr>
      <w:r w:rsidRPr="00D12610">
        <w:rPr>
          <w:rFonts w:cstheme="minorHAnsi"/>
          <w:b/>
          <w:bCs/>
          <w:sz w:val="20"/>
          <w:szCs w:val="20"/>
        </w:rPr>
        <w:t>Connecting to Database through MySQL Workbench</w:t>
      </w:r>
      <w:r w:rsidR="006E6E18" w:rsidRPr="00D12610">
        <w:rPr>
          <w:rFonts w:cstheme="minorHAnsi"/>
          <w:b/>
          <w:bCs/>
          <w:sz w:val="20"/>
          <w:szCs w:val="20"/>
        </w:rPr>
        <w:t>:</w:t>
      </w:r>
    </w:p>
    <w:p w14:paraId="2FFDB154" w14:textId="28B4FD2C" w:rsidR="003E581C" w:rsidRPr="00D12610" w:rsidRDefault="003E581C" w:rsidP="003E581C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Download and install ‘MySQL Workbench’.</w:t>
      </w:r>
    </w:p>
    <w:p w14:paraId="61BAC973" w14:textId="3201B255" w:rsidR="003E581C" w:rsidRPr="00D12610" w:rsidRDefault="003E581C" w:rsidP="003E581C">
      <w:pPr>
        <w:ind w:left="720"/>
        <w:rPr>
          <w:rFonts w:cstheme="minorHAnsi"/>
          <w:b/>
          <w:bCs/>
          <w:sz w:val="20"/>
          <w:szCs w:val="20"/>
        </w:rPr>
      </w:pPr>
      <w:r w:rsidRPr="00D12610">
        <w:rPr>
          <w:rFonts w:cstheme="minorHAnsi"/>
          <w:b/>
          <w:bCs/>
          <w:sz w:val="20"/>
          <w:szCs w:val="20"/>
        </w:rPr>
        <w:t>To Store a DB Connection in the Application</w:t>
      </w:r>
      <w:r w:rsidR="006E6E18" w:rsidRPr="00D12610">
        <w:rPr>
          <w:rFonts w:cstheme="minorHAnsi"/>
          <w:b/>
          <w:bCs/>
          <w:sz w:val="20"/>
          <w:szCs w:val="20"/>
        </w:rPr>
        <w:t>:</w:t>
      </w:r>
    </w:p>
    <w:p w14:paraId="21885AF7" w14:textId="081DB2C5" w:rsidR="003E581C" w:rsidRPr="00D12610" w:rsidRDefault="003E581C" w:rsidP="003E581C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Open ‘MySQL Workbench’ application on your system.</w:t>
      </w:r>
    </w:p>
    <w:p w14:paraId="15BCF5AA" w14:textId="57C5699D" w:rsidR="003E581C" w:rsidRPr="00D12610" w:rsidRDefault="003E581C" w:rsidP="003E581C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Under the ‘Database’ Menu, select ‘Manage Connections’ option.</w:t>
      </w:r>
    </w:p>
    <w:p w14:paraId="4B718D5E" w14:textId="77777777" w:rsidR="00EA6EAE" w:rsidRPr="00D12610" w:rsidRDefault="00EA6EAE" w:rsidP="00EA6EAE">
      <w:pPr>
        <w:pStyle w:val="ListParagraph"/>
        <w:ind w:left="1080"/>
        <w:rPr>
          <w:rFonts w:cstheme="minorHAnsi"/>
          <w:sz w:val="20"/>
          <w:szCs w:val="20"/>
        </w:rPr>
      </w:pPr>
    </w:p>
    <w:p w14:paraId="1BD8143A" w14:textId="654591D7" w:rsidR="003E3B37" w:rsidRPr="00D12610" w:rsidRDefault="003E581C" w:rsidP="006A364A">
      <w:pPr>
        <w:pStyle w:val="ListParagraph"/>
        <w:ind w:left="1080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327597DB" wp14:editId="6C31F0FC">
            <wp:extent cx="4594860" cy="2584608"/>
            <wp:effectExtent l="0" t="0" r="0" b="635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259" cy="25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FFBD" w14:textId="38F8CCA8" w:rsidR="003E581C" w:rsidRPr="00D12610" w:rsidRDefault="003E581C" w:rsidP="003E581C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lastRenderedPageBreak/>
        <w:t>Click on ‘New’ button, and then Add the details of your connection by picking the details of the database from your RDS Database instance</w:t>
      </w:r>
      <w:r w:rsidR="003E3B37" w:rsidRPr="00D12610">
        <w:rPr>
          <w:rFonts w:cstheme="minorHAnsi"/>
          <w:sz w:val="20"/>
          <w:szCs w:val="20"/>
        </w:rPr>
        <w:t>, and the master username and password, you set while creating the database instance, and then click on ‘Close’.</w:t>
      </w:r>
    </w:p>
    <w:p w14:paraId="3BD023EB" w14:textId="77777777" w:rsidR="006A364A" w:rsidRPr="00D12610" w:rsidRDefault="006A364A" w:rsidP="006A364A">
      <w:pPr>
        <w:pStyle w:val="ListParagraph"/>
        <w:ind w:left="1080"/>
        <w:rPr>
          <w:rFonts w:cstheme="minorHAnsi"/>
          <w:sz w:val="20"/>
          <w:szCs w:val="20"/>
        </w:rPr>
      </w:pPr>
    </w:p>
    <w:p w14:paraId="5BB85281" w14:textId="1891A231" w:rsidR="003E581C" w:rsidRPr="00D12610" w:rsidRDefault="003E3B37" w:rsidP="003E581C">
      <w:pPr>
        <w:pStyle w:val="ListParagraph"/>
        <w:ind w:left="1080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840A4" wp14:editId="48AC6453">
                <wp:simplePos x="0" y="0"/>
                <wp:positionH relativeFrom="column">
                  <wp:posOffset>2500132</wp:posOffset>
                </wp:positionH>
                <wp:positionV relativeFrom="paragraph">
                  <wp:posOffset>2089230</wp:posOffset>
                </wp:positionV>
                <wp:extent cx="781291" cy="248824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291" cy="248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F163F" w14:textId="5A0D16A2" w:rsidR="003E3B37" w:rsidRPr="003E3B37" w:rsidRDefault="003E3B3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Ho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840A4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196.85pt;margin-top:164.5pt;width:61.5pt;height: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" filled="f" stroked="f" strokeweight=".5pt">
                <v:textbox>
                  <w:txbxContent>
                    <w:p w14:paraId="6B5F163F" w14:textId="5A0D16A2" w:rsidR="003E3B37" w:rsidRPr="003E3B37" w:rsidRDefault="003E3B3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Hostname</w:t>
                      </w:r>
                    </w:p>
                  </w:txbxContent>
                </v:textbox>
              </v:shape>
            </w:pict>
          </mc:Fallback>
        </mc:AlternateContent>
      </w:r>
      <w:r w:rsidRPr="00D1261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1F6F7" wp14:editId="39E55504">
                <wp:simplePos x="0" y="0"/>
                <wp:positionH relativeFrom="column">
                  <wp:posOffset>2257063</wp:posOffset>
                </wp:positionH>
                <wp:positionV relativeFrom="paragraph">
                  <wp:posOffset>2280213</wp:posOffset>
                </wp:positionV>
                <wp:extent cx="243069" cy="144683"/>
                <wp:effectExtent l="0" t="0" r="24130" b="2730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69" cy="144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43B39" id="Rectangle 50" o:spid="_x0000_s1026" style="position:absolute;margin-left:177.7pt;margin-top:179.55pt;width:19.15pt;height:1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" filled="f" strokecolor="#1f3763 [1604]" strokeweight="1pt"/>
            </w:pict>
          </mc:Fallback>
        </mc:AlternateContent>
      </w:r>
      <w:r w:rsidR="003E581C" w:rsidRPr="00D1261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AFA39" wp14:editId="462DD27D">
                <wp:simplePos x="0" y="0"/>
                <wp:positionH relativeFrom="column">
                  <wp:posOffset>2257063</wp:posOffset>
                </wp:positionH>
                <wp:positionV relativeFrom="paragraph">
                  <wp:posOffset>1817225</wp:posOffset>
                </wp:positionV>
                <wp:extent cx="902826" cy="335666"/>
                <wp:effectExtent l="0" t="0" r="12065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826" cy="3356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08849" id="Rectangle 49" o:spid="_x0000_s1026" style="position:absolute;margin-left:177.7pt;margin-top:143.1pt;width:71.1pt;height:26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" filled="f" strokecolor="#1f3763 [1604]" strokeweight="1pt"/>
            </w:pict>
          </mc:Fallback>
        </mc:AlternateContent>
      </w:r>
      <w:r w:rsidR="003E581C"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07B81B6A" wp14:editId="0F6ED3B8">
            <wp:extent cx="5943600" cy="3343275"/>
            <wp:effectExtent l="0" t="0" r="0" b="9525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E3B4" w14:textId="6D7F4CEA" w:rsidR="003E3B37" w:rsidRPr="00D12610" w:rsidRDefault="003E3B37" w:rsidP="003E581C">
      <w:pPr>
        <w:pStyle w:val="ListParagraph"/>
        <w:ind w:left="1080"/>
        <w:rPr>
          <w:rFonts w:cstheme="minorHAnsi"/>
          <w:sz w:val="20"/>
          <w:szCs w:val="20"/>
        </w:rPr>
      </w:pPr>
    </w:p>
    <w:p w14:paraId="47B699BB" w14:textId="15E779A8" w:rsidR="003E3B37" w:rsidRPr="00D12610" w:rsidRDefault="003E3B37" w:rsidP="003E581C">
      <w:pPr>
        <w:pStyle w:val="ListParagraph"/>
        <w:ind w:left="1080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5457C2D3" wp14:editId="361C323C">
            <wp:extent cx="5943600" cy="3343275"/>
            <wp:effectExtent l="0" t="0" r="0" b="9525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EBFC" w14:textId="77777777" w:rsidR="003E3B37" w:rsidRPr="00D12610" w:rsidRDefault="003E3B37">
      <w:p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br w:type="page"/>
      </w:r>
    </w:p>
    <w:p w14:paraId="7B33D6DD" w14:textId="2C3D4950" w:rsidR="003E581C" w:rsidRPr="00D12610" w:rsidRDefault="003E3B37" w:rsidP="003E3B37">
      <w:pPr>
        <w:rPr>
          <w:rFonts w:cstheme="minorHAnsi"/>
          <w:b/>
          <w:bCs/>
          <w:sz w:val="20"/>
          <w:szCs w:val="20"/>
        </w:rPr>
      </w:pPr>
      <w:r w:rsidRPr="00D12610">
        <w:rPr>
          <w:rFonts w:cstheme="minorHAnsi"/>
          <w:b/>
          <w:bCs/>
          <w:sz w:val="20"/>
          <w:szCs w:val="20"/>
        </w:rPr>
        <w:lastRenderedPageBreak/>
        <w:tab/>
        <w:t>To Connect to Database</w:t>
      </w:r>
      <w:r w:rsidR="006E6E18" w:rsidRPr="00D12610">
        <w:rPr>
          <w:rFonts w:cstheme="minorHAnsi"/>
          <w:b/>
          <w:bCs/>
          <w:sz w:val="20"/>
          <w:szCs w:val="20"/>
        </w:rPr>
        <w:t>:</w:t>
      </w:r>
    </w:p>
    <w:p w14:paraId="04B0DD5A" w14:textId="77777777" w:rsidR="003E3B37" w:rsidRPr="00D12610" w:rsidRDefault="003E3B37" w:rsidP="003E3B37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Open ‘MySQL Workbench’ application on your system.</w:t>
      </w:r>
    </w:p>
    <w:p w14:paraId="102888E9" w14:textId="4E8AB72D" w:rsidR="003E3B37" w:rsidRPr="00D12610" w:rsidRDefault="003E3B37" w:rsidP="003E3B37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Under the ‘Database’ Menu, select ‘Connect to Database’ option.</w:t>
      </w:r>
    </w:p>
    <w:p w14:paraId="54B22B43" w14:textId="3AFED4E0" w:rsidR="003E3B37" w:rsidRPr="00D12610" w:rsidRDefault="003E3B37" w:rsidP="003E3B37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Either select a stored connection or you may enter the details of your database connection</w:t>
      </w:r>
      <w:r w:rsidR="003A4A8A" w:rsidRPr="00D12610">
        <w:rPr>
          <w:rFonts w:cstheme="minorHAnsi"/>
          <w:sz w:val="20"/>
          <w:szCs w:val="20"/>
        </w:rPr>
        <w:t xml:space="preserve"> and then click ‘OK’.</w:t>
      </w:r>
    </w:p>
    <w:p w14:paraId="5D395B6E" w14:textId="77777777" w:rsidR="006A364A" w:rsidRPr="00D12610" w:rsidRDefault="006A364A" w:rsidP="006A364A">
      <w:pPr>
        <w:pStyle w:val="ListParagraph"/>
        <w:ind w:left="1080"/>
        <w:rPr>
          <w:rFonts w:cstheme="minorHAnsi"/>
          <w:sz w:val="20"/>
          <w:szCs w:val="20"/>
        </w:rPr>
      </w:pPr>
    </w:p>
    <w:p w14:paraId="463ED945" w14:textId="7C7584CA" w:rsidR="003A4A8A" w:rsidRPr="00D12610" w:rsidRDefault="003A4A8A" w:rsidP="003A4A8A">
      <w:pPr>
        <w:pStyle w:val="ListParagraph"/>
        <w:ind w:left="1080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3285BF17" wp14:editId="71E4E74D">
            <wp:extent cx="5943600" cy="3343275"/>
            <wp:effectExtent l="0" t="0" r="0" b="9525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46EC" w14:textId="77777777" w:rsidR="006A364A" w:rsidRPr="00D12610" w:rsidRDefault="006A364A" w:rsidP="003A4A8A">
      <w:pPr>
        <w:pStyle w:val="ListParagraph"/>
        <w:ind w:left="1080"/>
        <w:rPr>
          <w:rFonts w:cstheme="minorHAnsi"/>
          <w:sz w:val="20"/>
          <w:szCs w:val="20"/>
        </w:rPr>
      </w:pPr>
    </w:p>
    <w:p w14:paraId="1F3A17DC" w14:textId="5ED1AA38" w:rsidR="003A4A8A" w:rsidRPr="00D12610" w:rsidRDefault="003A4A8A" w:rsidP="003E3B37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You may now be able to see an interface like the following screen.</w:t>
      </w:r>
    </w:p>
    <w:p w14:paraId="2C7C020F" w14:textId="77777777" w:rsidR="006A364A" w:rsidRPr="00D12610" w:rsidRDefault="006A364A" w:rsidP="006A364A">
      <w:pPr>
        <w:pStyle w:val="ListParagraph"/>
        <w:ind w:left="1080"/>
        <w:rPr>
          <w:rFonts w:cstheme="minorHAnsi"/>
          <w:sz w:val="20"/>
          <w:szCs w:val="20"/>
        </w:rPr>
      </w:pPr>
    </w:p>
    <w:p w14:paraId="209F79B6" w14:textId="10A8C8BF" w:rsidR="003A4A8A" w:rsidRPr="00D12610" w:rsidRDefault="003A4A8A" w:rsidP="006E6E18">
      <w:pPr>
        <w:pStyle w:val="ListParagraph"/>
        <w:ind w:left="1080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655D85DC" wp14:editId="30C110D2">
            <wp:extent cx="5730240" cy="3223260"/>
            <wp:effectExtent l="0" t="0" r="3810" b="0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489" cy="32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2EEE" w14:textId="23410F76" w:rsidR="006A364A" w:rsidRPr="00D12610" w:rsidRDefault="003A4A8A" w:rsidP="006A364A">
      <w:pPr>
        <w:ind w:firstLine="720"/>
        <w:rPr>
          <w:rFonts w:cstheme="minorHAnsi"/>
          <w:b/>
          <w:bCs/>
          <w:sz w:val="20"/>
          <w:szCs w:val="20"/>
        </w:rPr>
      </w:pPr>
      <w:r w:rsidRPr="00D12610">
        <w:rPr>
          <w:rFonts w:cstheme="minorHAnsi"/>
          <w:b/>
          <w:bCs/>
          <w:sz w:val="20"/>
          <w:szCs w:val="20"/>
        </w:rPr>
        <w:lastRenderedPageBreak/>
        <w:t>Creating the Schema</w:t>
      </w:r>
      <w:r w:rsidR="006E6E18" w:rsidRPr="00D12610">
        <w:rPr>
          <w:rFonts w:cstheme="minorHAnsi"/>
          <w:b/>
          <w:bCs/>
          <w:sz w:val="20"/>
          <w:szCs w:val="20"/>
        </w:rPr>
        <w:t xml:space="preserve"> for Database</w:t>
      </w:r>
      <w:r w:rsidRPr="00D12610">
        <w:rPr>
          <w:rFonts w:cstheme="minorHAnsi"/>
          <w:b/>
          <w:bCs/>
          <w:sz w:val="20"/>
          <w:szCs w:val="20"/>
        </w:rPr>
        <w:t>:</w:t>
      </w:r>
    </w:p>
    <w:p w14:paraId="11FAD69F" w14:textId="77777777" w:rsidR="006A364A" w:rsidRPr="00D12610" w:rsidRDefault="006A364A" w:rsidP="006A364A">
      <w:pPr>
        <w:ind w:firstLine="720"/>
        <w:rPr>
          <w:rFonts w:cstheme="minorHAnsi"/>
          <w:b/>
          <w:bCs/>
          <w:sz w:val="20"/>
          <w:szCs w:val="20"/>
        </w:rPr>
      </w:pPr>
    </w:p>
    <w:p w14:paraId="61FD6121" w14:textId="79AF0D25" w:rsidR="003A4A8A" w:rsidRPr="00D12610" w:rsidRDefault="000C6A70" w:rsidP="000C6A70">
      <w:pPr>
        <w:pStyle w:val="ListParagraph"/>
        <w:numPr>
          <w:ilvl w:val="0"/>
          <w:numId w:val="18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Open a connection to a database.</w:t>
      </w:r>
    </w:p>
    <w:p w14:paraId="4B9841DF" w14:textId="77777777" w:rsidR="006A364A" w:rsidRPr="00D12610" w:rsidRDefault="006A364A" w:rsidP="006A364A">
      <w:pPr>
        <w:pStyle w:val="ListParagraph"/>
        <w:ind w:left="1440"/>
        <w:rPr>
          <w:rFonts w:cstheme="minorHAnsi"/>
          <w:sz w:val="20"/>
          <w:szCs w:val="20"/>
        </w:rPr>
      </w:pPr>
    </w:p>
    <w:p w14:paraId="0FF8F488" w14:textId="2B23E48D" w:rsidR="000C6A70" w:rsidRPr="00D12610" w:rsidRDefault="000C6A70" w:rsidP="000C6A70">
      <w:pPr>
        <w:pStyle w:val="ListParagraph"/>
        <w:numPr>
          <w:ilvl w:val="0"/>
          <w:numId w:val="18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Execute the following query:</w:t>
      </w:r>
    </w:p>
    <w:p w14:paraId="784BB719" w14:textId="77777777" w:rsidR="006A364A" w:rsidRPr="00D12610" w:rsidRDefault="006A364A" w:rsidP="006A364A">
      <w:pPr>
        <w:pStyle w:val="ListParagraph"/>
        <w:rPr>
          <w:rFonts w:cstheme="minorHAnsi"/>
          <w:sz w:val="20"/>
          <w:szCs w:val="20"/>
        </w:rPr>
      </w:pPr>
    </w:p>
    <w:p w14:paraId="1B03B537" w14:textId="77777777" w:rsidR="006A364A" w:rsidRPr="00D12610" w:rsidRDefault="006A364A" w:rsidP="006A364A">
      <w:pPr>
        <w:pStyle w:val="ListParagraph"/>
        <w:ind w:left="1440"/>
        <w:rPr>
          <w:rFonts w:cstheme="minorHAnsi"/>
          <w:sz w:val="20"/>
          <w:szCs w:val="20"/>
        </w:rPr>
      </w:pPr>
    </w:p>
    <w:p w14:paraId="3147BA2E" w14:textId="2E060F40" w:rsidR="000C6A70" w:rsidRPr="00D12610" w:rsidRDefault="000C6A70" w:rsidP="000C6A70">
      <w:pPr>
        <w:pStyle w:val="ListParagraph"/>
        <w:ind w:left="1440"/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 xml:space="preserve">use </w:t>
      </w:r>
      <w:proofErr w:type="spellStart"/>
      <w:r w:rsidRPr="00D12610">
        <w:rPr>
          <w:rFonts w:cstheme="minorHAnsi"/>
          <w:sz w:val="20"/>
          <w:szCs w:val="20"/>
        </w:rPr>
        <w:t>Login_</w:t>
      </w:r>
      <w:proofErr w:type="gramStart"/>
      <w:r w:rsidRPr="00D12610">
        <w:rPr>
          <w:rFonts w:cstheme="minorHAnsi"/>
          <w:sz w:val="20"/>
          <w:szCs w:val="20"/>
        </w:rPr>
        <w:t>DB</w:t>
      </w:r>
      <w:proofErr w:type="spellEnd"/>
      <w:r w:rsidRPr="00D12610">
        <w:rPr>
          <w:rFonts w:cstheme="minorHAnsi"/>
          <w:sz w:val="20"/>
          <w:szCs w:val="20"/>
        </w:rPr>
        <w:t>;</w:t>
      </w:r>
      <w:proofErr w:type="gramEnd"/>
    </w:p>
    <w:p w14:paraId="3983CD3D" w14:textId="77777777" w:rsidR="006A364A" w:rsidRPr="00D12610" w:rsidRDefault="006A364A" w:rsidP="000C6A70">
      <w:pPr>
        <w:pStyle w:val="ListParagraph"/>
        <w:ind w:left="1440"/>
        <w:rPr>
          <w:rFonts w:cstheme="minorHAnsi"/>
          <w:sz w:val="20"/>
          <w:szCs w:val="20"/>
        </w:rPr>
      </w:pPr>
    </w:p>
    <w:p w14:paraId="27BE495C" w14:textId="77777777" w:rsidR="000C6A70" w:rsidRPr="00D12610" w:rsidRDefault="000C6A70" w:rsidP="000C6A70">
      <w:pPr>
        <w:pStyle w:val="ListParagraph"/>
        <w:ind w:left="1440"/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CREATE TABLE USER_DETAILS(</w:t>
      </w:r>
    </w:p>
    <w:p w14:paraId="4A110F4F" w14:textId="77777777" w:rsidR="000C6A70" w:rsidRPr="00D12610" w:rsidRDefault="000C6A70" w:rsidP="000C6A70">
      <w:pPr>
        <w:pStyle w:val="ListParagraph"/>
        <w:ind w:left="1440"/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ab/>
        <w:t>FIRSTNAME VARCHAR(200) NOT NULL,</w:t>
      </w:r>
    </w:p>
    <w:p w14:paraId="0B852F15" w14:textId="77777777" w:rsidR="000C6A70" w:rsidRPr="00D12610" w:rsidRDefault="000C6A70" w:rsidP="000C6A70">
      <w:pPr>
        <w:pStyle w:val="ListParagraph"/>
        <w:ind w:left="1440"/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 xml:space="preserve">    LASTNAME  VARCHAR(200) NOT NULL,</w:t>
      </w:r>
    </w:p>
    <w:p w14:paraId="0F6BE2E4" w14:textId="77777777" w:rsidR="000C6A70" w:rsidRPr="00D12610" w:rsidRDefault="000C6A70" w:rsidP="000C6A70">
      <w:pPr>
        <w:pStyle w:val="ListParagraph"/>
        <w:ind w:left="1440"/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 xml:space="preserve">    USERNAME  VARCHAR(50) UNIQUE,</w:t>
      </w:r>
    </w:p>
    <w:p w14:paraId="38EC0963" w14:textId="77777777" w:rsidR="000C6A70" w:rsidRPr="00D12610" w:rsidRDefault="000C6A70" w:rsidP="000C6A70">
      <w:pPr>
        <w:pStyle w:val="ListParagraph"/>
        <w:ind w:left="1440"/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 xml:space="preserve">    PASSWORD  VARCHAR(30) NOT NULL,</w:t>
      </w:r>
    </w:p>
    <w:p w14:paraId="5230FC85" w14:textId="77777777" w:rsidR="000C6A70" w:rsidRPr="00D12610" w:rsidRDefault="000C6A70" w:rsidP="000C6A70">
      <w:pPr>
        <w:pStyle w:val="ListParagraph"/>
        <w:ind w:left="1440"/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 xml:space="preserve">    EMAIL</w:t>
      </w:r>
      <w:r w:rsidRPr="00D12610">
        <w:rPr>
          <w:rFonts w:cstheme="minorHAnsi"/>
          <w:sz w:val="20"/>
          <w:szCs w:val="20"/>
        </w:rPr>
        <w:tab/>
        <w:t xml:space="preserve">  VARCHAR(50) PRIMARY KEY</w:t>
      </w:r>
    </w:p>
    <w:p w14:paraId="10473B0E" w14:textId="7DDC92C5" w:rsidR="000C6A70" w:rsidRPr="00D12610" w:rsidRDefault="000C6A70" w:rsidP="000C6A70">
      <w:pPr>
        <w:pStyle w:val="ListParagraph"/>
        <w:ind w:left="1440"/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);</w:t>
      </w:r>
    </w:p>
    <w:p w14:paraId="60642786" w14:textId="626CFDA3" w:rsidR="00A20AF0" w:rsidRPr="00D12610" w:rsidRDefault="000C6A70" w:rsidP="00A20AF0">
      <w:pPr>
        <w:pStyle w:val="ListParagraph"/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ab/>
      </w:r>
    </w:p>
    <w:p w14:paraId="0A4B48B5" w14:textId="0E98E5C9" w:rsidR="000C6A70" w:rsidRPr="00D12610" w:rsidRDefault="000C6A70" w:rsidP="00A20AF0">
      <w:pPr>
        <w:pStyle w:val="ListParagraph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11270C6F" wp14:editId="15DDC4B7">
            <wp:extent cx="5943600" cy="3343275"/>
            <wp:effectExtent l="0" t="0" r="0" b="9525"/>
            <wp:docPr id="56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5655" w14:textId="10655F7A" w:rsidR="000C6A70" w:rsidRPr="00D12610" w:rsidRDefault="000C6A70" w:rsidP="000C6A70">
      <w:pPr>
        <w:pStyle w:val="ListParagraph"/>
        <w:numPr>
          <w:ilvl w:val="0"/>
          <w:numId w:val="18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br w:type="page"/>
      </w:r>
      <w:r w:rsidRPr="00D12610">
        <w:rPr>
          <w:rFonts w:cstheme="minorHAnsi"/>
          <w:sz w:val="20"/>
          <w:szCs w:val="20"/>
        </w:rPr>
        <w:lastRenderedPageBreak/>
        <w:t>This will create the schema, which can now be validated, through the Tree view of the database.</w:t>
      </w:r>
    </w:p>
    <w:p w14:paraId="1C0C7548" w14:textId="77777777" w:rsidR="006A364A" w:rsidRPr="00D12610" w:rsidRDefault="006A364A" w:rsidP="006A364A">
      <w:pPr>
        <w:pStyle w:val="ListParagraph"/>
        <w:ind w:left="1440"/>
        <w:rPr>
          <w:rFonts w:cstheme="minorHAnsi"/>
          <w:sz w:val="20"/>
          <w:szCs w:val="20"/>
        </w:rPr>
      </w:pPr>
    </w:p>
    <w:p w14:paraId="30C6AF75" w14:textId="0FE156C1" w:rsidR="000C6A70" w:rsidRPr="00D12610" w:rsidRDefault="000C6A70" w:rsidP="000C6A70">
      <w:pPr>
        <w:ind w:firstLine="720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035B07A2" wp14:editId="1EE2FCB6">
            <wp:extent cx="5943600" cy="3343275"/>
            <wp:effectExtent l="0" t="0" r="0" b="952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E2C2" w14:textId="260D129B" w:rsidR="006E6E18" w:rsidRPr="00D12610" w:rsidRDefault="006E6E18" w:rsidP="000C6A70">
      <w:pPr>
        <w:ind w:firstLine="720"/>
        <w:rPr>
          <w:rFonts w:cstheme="minorHAnsi"/>
          <w:sz w:val="20"/>
          <w:szCs w:val="20"/>
        </w:rPr>
      </w:pPr>
    </w:p>
    <w:p w14:paraId="553B5F7C" w14:textId="77777777" w:rsidR="00397D75" w:rsidRPr="00D12610" w:rsidRDefault="00397D75" w:rsidP="00397D75">
      <w:pPr>
        <w:rPr>
          <w:rFonts w:cstheme="minorHAnsi"/>
          <w:b/>
          <w:bCs/>
          <w:sz w:val="20"/>
          <w:szCs w:val="20"/>
          <w:u w:val="single"/>
        </w:rPr>
      </w:pPr>
      <w:r w:rsidRPr="00D12610">
        <w:rPr>
          <w:rFonts w:cstheme="minorHAnsi"/>
          <w:b/>
          <w:bCs/>
          <w:sz w:val="20"/>
          <w:szCs w:val="20"/>
          <w:u w:val="single"/>
        </w:rPr>
        <w:t>Export APP and give access</w:t>
      </w:r>
    </w:p>
    <w:p w14:paraId="61CB0421" w14:textId="77777777" w:rsidR="00397D75" w:rsidRPr="00D12610" w:rsidRDefault="00397D75" w:rsidP="00397D75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Export Flask app</w:t>
      </w:r>
    </w:p>
    <w:p w14:paraId="446A53AF" w14:textId="565979C4" w:rsidR="00397D75" w:rsidRPr="00D12610" w:rsidRDefault="00397D75" w:rsidP="00397D75">
      <w:pPr>
        <w:pStyle w:val="ListParagraph"/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</w:pPr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>export FLASK_APP=main.py</w:t>
      </w:r>
    </w:p>
    <w:p w14:paraId="41A130D1" w14:textId="77777777" w:rsidR="006A364A" w:rsidRPr="00D12610" w:rsidRDefault="006A364A" w:rsidP="00397D75">
      <w:pPr>
        <w:pStyle w:val="ListParagraph"/>
        <w:rPr>
          <w:rFonts w:cstheme="minorHAnsi"/>
          <w:b/>
          <w:bCs/>
          <w:color w:val="C00000"/>
          <w:sz w:val="20"/>
          <w:szCs w:val="20"/>
        </w:rPr>
      </w:pPr>
    </w:p>
    <w:p w14:paraId="3E19376B" w14:textId="77777777" w:rsidR="00397D75" w:rsidRPr="00D12610" w:rsidRDefault="00397D75" w:rsidP="00397D75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Give access</w:t>
      </w:r>
    </w:p>
    <w:p w14:paraId="686FCB5A" w14:textId="5F084071" w:rsidR="00397D75" w:rsidRPr="00D12610" w:rsidRDefault="00397D75" w:rsidP="00397D75">
      <w:pPr>
        <w:pStyle w:val="ListParagraph"/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</w:pPr>
      <w:r w:rsidRPr="00D12610">
        <w:rPr>
          <w:rFonts w:cstheme="minorHAnsi"/>
          <w:b/>
          <w:bCs/>
          <w:i/>
          <w:iCs/>
          <w:color w:val="C00000"/>
          <w:spacing w:val="-1"/>
          <w:sz w:val="20"/>
          <w:szCs w:val="20"/>
          <w:shd w:val="clear" w:color="auto" w:fill="FFFFFF"/>
        </w:rPr>
        <w:t>flask run --host=0.0.0.0</w:t>
      </w:r>
    </w:p>
    <w:p w14:paraId="5A9D0F1C" w14:textId="77777777" w:rsidR="006A364A" w:rsidRPr="00D12610" w:rsidRDefault="006A364A" w:rsidP="00397D75">
      <w:pPr>
        <w:pStyle w:val="ListParagraph"/>
        <w:rPr>
          <w:rFonts w:cstheme="minorHAnsi"/>
          <w:b/>
          <w:bCs/>
          <w:color w:val="C00000"/>
          <w:sz w:val="20"/>
          <w:szCs w:val="20"/>
        </w:rPr>
      </w:pPr>
    </w:p>
    <w:p w14:paraId="23D9207A" w14:textId="77777777" w:rsidR="00397D75" w:rsidRPr="00D12610" w:rsidRDefault="00397D75" w:rsidP="00397D75">
      <w:pPr>
        <w:rPr>
          <w:rFonts w:cstheme="minorHAnsi"/>
          <w:color w:val="C00000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5193D66B" wp14:editId="2F95A92E">
            <wp:extent cx="5943600" cy="194945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FA78F" w14:textId="72548E07" w:rsidR="00397D75" w:rsidRPr="00D12610" w:rsidRDefault="00397D75" w:rsidP="00397D75">
      <w:pPr>
        <w:rPr>
          <w:rFonts w:cstheme="minorHAnsi"/>
          <w:sz w:val="20"/>
          <w:szCs w:val="20"/>
        </w:rPr>
      </w:pPr>
    </w:p>
    <w:p w14:paraId="30D997CF" w14:textId="77777777" w:rsidR="00464804" w:rsidRPr="00D12610" w:rsidRDefault="00464804" w:rsidP="00397D75">
      <w:pPr>
        <w:rPr>
          <w:rFonts w:cstheme="minorHAnsi"/>
          <w:sz w:val="20"/>
          <w:szCs w:val="20"/>
        </w:rPr>
      </w:pPr>
    </w:p>
    <w:p w14:paraId="2911A6CB" w14:textId="42AA7BD5" w:rsidR="00464804" w:rsidRPr="00D12610" w:rsidRDefault="00397D75" w:rsidP="00364122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lastRenderedPageBreak/>
        <w:t xml:space="preserve">View page on browser at </w:t>
      </w:r>
      <w:r w:rsidRPr="00D12610">
        <w:rPr>
          <w:rFonts w:cstheme="minorHAnsi"/>
          <w:b/>
          <w:bCs/>
          <w:color w:val="C00000"/>
          <w:sz w:val="20"/>
          <w:szCs w:val="20"/>
        </w:rPr>
        <w:t>&lt;Public IPV4 Address&gt;:5000</w:t>
      </w:r>
    </w:p>
    <w:p w14:paraId="215D63A9" w14:textId="77777777" w:rsidR="00364122" w:rsidRPr="00D12610" w:rsidRDefault="00364122" w:rsidP="00364122">
      <w:pPr>
        <w:pStyle w:val="ListParagraph"/>
        <w:rPr>
          <w:rFonts w:cstheme="minorHAnsi"/>
          <w:sz w:val="20"/>
          <w:szCs w:val="20"/>
        </w:rPr>
      </w:pPr>
    </w:p>
    <w:p w14:paraId="5895EF48" w14:textId="44EFE280" w:rsidR="00464804" w:rsidRPr="00D12610" w:rsidRDefault="00464804" w:rsidP="00464804">
      <w:pPr>
        <w:pStyle w:val="ListParagraph"/>
        <w:numPr>
          <w:ilvl w:val="1"/>
          <w:numId w:val="11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color w:val="000000" w:themeColor="text1"/>
          <w:sz w:val="20"/>
          <w:szCs w:val="20"/>
        </w:rPr>
        <w:t>Open Browser</w:t>
      </w:r>
    </w:p>
    <w:p w14:paraId="41D11F58" w14:textId="77777777" w:rsidR="00464804" w:rsidRPr="00D12610" w:rsidRDefault="00464804" w:rsidP="00464804">
      <w:pPr>
        <w:pStyle w:val="ListParagraph"/>
        <w:ind w:left="1440"/>
        <w:rPr>
          <w:rFonts w:cstheme="minorHAnsi"/>
          <w:sz w:val="20"/>
          <w:szCs w:val="20"/>
        </w:rPr>
      </w:pPr>
    </w:p>
    <w:p w14:paraId="16A1C931" w14:textId="1EFFD757" w:rsidR="00464804" w:rsidRPr="00D12610" w:rsidRDefault="00464804" w:rsidP="00464804">
      <w:pPr>
        <w:pStyle w:val="ListParagraph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24F3BBBA" wp14:editId="0087E408">
            <wp:extent cx="5547360" cy="3118612"/>
            <wp:effectExtent l="0" t="0" r="0" b="5715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50877" cy="312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E9EA" w14:textId="20D164AA" w:rsidR="00464804" w:rsidRPr="00D12610" w:rsidRDefault="00464804" w:rsidP="00464804">
      <w:pPr>
        <w:pStyle w:val="ListParagraph"/>
        <w:rPr>
          <w:rFonts w:cstheme="minorHAnsi"/>
          <w:sz w:val="20"/>
          <w:szCs w:val="20"/>
        </w:rPr>
      </w:pPr>
    </w:p>
    <w:p w14:paraId="0450C811" w14:textId="5C779214" w:rsidR="00464804" w:rsidRPr="00D12610" w:rsidRDefault="00464804" w:rsidP="00464804">
      <w:pPr>
        <w:pStyle w:val="ListParagraph"/>
        <w:numPr>
          <w:ilvl w:val="1"/>
          <w:numId w:val="11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Enter Username and Password. Click Login</w:t>
      </w:r>
    </w:p>
    <w:p w14:paraId="76981F26" w14:textId="77777777" w:rsidR="00464804" w:rsidRPr="00D12610" w:rsidRDefault="00464804" w:rsidP="00464804">
      <w:pPr>
        <w:pStyle w:val="ListParagraph"/>
        <w:ind w:left="1440"/>
        <w:rPr>
          <w:rFonts w:cstheme="minorHAnsi"/>
          <w:sz w:val="20"/>
          <w:szCs w:val="20"/>
        </w:rPr>
      </w:pPr>
    </w:p>
    <w:p w14:paraId="4EBEABD6" w14:textId="5FDA88E2" w:rsidR="00464804" w:rsidRPr="00D12610" w:rsidRDefault="00464804" w:rsidP="00464804">
      <w:pPr>
        <w:pStyle w:val="ListParagraph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6708FF2C" wp14:editId="37F87E9D">
            <wp:extent cx="5231995" cy="2941320"/>
            <wp:effectExtent l="0" t="0" r="6985" b="0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7038" cy="29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2077" w14:textId="7B645150" w:rsidR="006A364A" w:rsidRPr="00D12610" w:rsidRDefault="006A364A" w:rsidP="00464804">
      <w:pPr>
        <w:pStyle w:val="ListParagraph"/>
        <w:rPr>
          <w:rFonts w:cstheme="minorHAnsi"/>
          <w:sz w:val="20"/>
          <w:szCs w:val="20"/>
        </w:rPr>
      </w:pPr>
    </w:p>
    <w:p w14:paraId="52907355" w14:textId="0AA554BB" w:rsidR="006A364A" w:rsidRPr="00D12610" w:rsidRDefault="006A364A" w:rsidP="00464804">
      <w:pPr>
        <w:pStyle w:val="ListParagraph"/>
        <w:rPr>
          <w:rFonts w:cstheme="minorHAnsi"/>
          <w:sz w:val="20"/>
          <w:szCs w:val="20"/>
        </w:rPr>
      </w:pPr>
    </w:p>
    <w:p w14:paraId="03B03D0A" w14:textId="1B225777" w:rsidR="006A364A" w:rsidRPr="00D12610" w:rsidRDefault="006A364A" w:rsidP="00464804">
      <w:pPr>
        <w:pStyle w:val="ListParagraph"/>
        <w:rPr>
          <w:rFonts w:cstheme="minorHAnsi"/>
          <w:sz w:val="20"/>
          <w:szCs w:val="20"/>
        </w:rPr>
      </w:pPr>
    </w:p>
    <w:p w14:paraId="0F8237DD" w14:textId="77777777" w:rsidR="006A364A" w:rsidRPr="00D12610" w:rsidRDefault="006A364A" w:rsidP="00464804">
      <w:pPr>
        <w:pStyle w:val="ListParagraph"/>
        <w:rPr>
          <w:rFonts w:cstheme="minorHAnsi"/>
          <w:sz w:val="20"/>
          <w:szCs w:val="20"/>
        </w:rPr>
      </w:pPr>
    </w:p>
    <w:p w14:paraId="58803CB7" w14:textId="77777777" w:rsidR="00093CAC" w:rsidRPr="00D12610" w:rsidRDefault="00093CAC" w:rsidP="00464804">
      <w:pPr>
        <w:pStyle w:val="ListParagraph"/>
        <w:rPr>
          <w:rFonts w:cstheme="minorHAnsi"/>
          <w:sz w:val="20"/>
          <w:szCs w:val="20"/>
        </w:rPr>
      </w:pPr>
    </w:p>
    <w:p w14:paraId="1D6B9E2B" w14:textId="5C3650A6" w:rsidR="00464804" w:rsidRPr="00D12610" w:rsidRDefault="00464804" w:rsidP="00464804">
      <w:pPr>
        <w:pStyle w:val="ListParagraph"/>
        <w:numPr>
          <w:ilvl w:val="1"/>
          <w:numId w:val="11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lastRenderedPageBreak/>
        <w:t>Since user was not existing create account page</w:t>
      </w:r>
      <w:r w:rsidR="00093CAC" w:rsidRPr="00D12610">
        <w:rPr>
          <w:rFonts w:cstheme="minorHAnsi"/>
          <w:sz w:val="20"/>
          <w:szCs w:val="20"/>
        </w:rPr>
        <w:t xml:space="preserve"> was loaded. Enter new user details.</w:t>
      </w:r>
    </w:p>
    <w:p w14:paraId="4CE317CF" w14:textId="3F15346B" w:rsidR="00093CAC" w:rsidRPr="00D12610" w:rsidRDefault="00093CAC" w:rsidP="00093CAC">
      <w:pPr>
        <w:pStyle w:val="ListParagraph"/>
        <w:ind w:left="1440"/>
        <w:rPr>
          <w:rFonts w:cstheme="minorHAnsi"/>
          <w:sz w:val="20"/>
          <w:szCs w:val="20"/>
        </w:rPr>
      </w:pPr>
    </w:p>
    <w:p w14:paraId="2B88CD01" w14:textId="4AA6176A" w:rsidR="00093CAC" w:rsidRPr="00D12610" w:rsidRDefault="00093CAC" w:rsidP="00093CAC">
      <w:pPr>
        <w:pStyle w:val="ListParagraph"/>
        <w:ind w:left="1440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08F55ADA" wp14:editId="66699E07">
            <wp:extent cx="5212080" cy="2930124"/>
            <wp:effectExtent l="0" t="0" r="7620" b="3810"/>
            <wp:docPr id="58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5924" cy="293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1CAA" w14:textId="6F74E88E" w:rsidR="00093CAC" w:rsidRPr="00D12610" w:rsidRDefault="00093CAC" w:rsidP="00093CAC">
      <w:pPr>
        <w:pStyle w:val="ListParagraph"/>
        <w:ind w:left="1440"/>
        <w:rPr>
          <w:rFonts w:cstheme="minorHAnsi"/>
          <w:sz w:val="20"/>
          <w:szCs w:val="20"/>
        </w:rPr>
      </w:pPr>
    </w:p>
    <w:p w14:paraId="0327F33A" w14:textId="212A9AF2" w:rsidR="00093CAC" w:rsidRPr="00D12610" w:rsidRDefault="00093CAC" w:rsidP="00093CAC">
      <w:pPr>
        <w:pStyle w:val="ListParagraph"/>
        <w:numPr>
          <w:ilvl w:val="1"/>
          <w:numId w:val="11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Choose some</w:t>
      </w:r>
      <w:r w:rsidR="00364122" w:rsidRPr="00D12610">
        <w:rPr>
          <w:rFonts w:cstheme="minorHAnsi"/>
          <w:sz w:val="20"/>
          <w:szCs w:val="20"/>
        </w:rPr>
        <w:t xml:space="preserve"> text</w:t>
      </w:r>
      <w:r w:rsidRPr="00D12610">
        <w:rPr>
          <w:rFonts w:cstheme="minorHAnsi"/>
          <w:sz w:val="20"/>
          <w:szCs w:val="20"/>
        </w:rPr>
        <w:t xml:space="preserve"> file to upload and </w:t>
      </w:r>
      <w:r w:rsidR="00364122" w:rsidRPr="00D12610">
        <w:rPr>
          <w:rFonts w:cstheme="minorHAnsi"/>
          <w:sz w:val="20"/>
          <w:szCs w:val="20"/>
        </w:rPr>
        <w:t>a</w:t>
      </w:r>
      <w:r w:rsidRPr="00D12610">
        <w:rPr>
          <w:rFonts w:cstheme="minorHAnsi"/>
          <w:sz w:val="20"/>
          <w:szCs w:val="20"/>
        </w:rPr>
        <w:t xml:space="preserve">gree to </w:t>
      </w:r>
      <w:r w:rsidR="00364122" w:rsidRPr="00D12610">
        <w:rPr>
          <w:rFonts w:cstheme="minorHAnsi"/>
          <w:sz w:val="20"/>
          <w:szCs w:val="20"/>
        </w:rPr>
        <w:t xml:space="preserve">license </w:t>
      </w:r>
      <w:r w:rsidRPr="00D12610">
        <w:rPr>
          <w:rFonts w:cstheme="minorHAnsi"/>
          <w:sz w:val="20"/>
          <w:szCs w:val="20"/>
        </w:rPr>
        <w:t>terms</w:t>
      </w:r>
      <w:r w:rsidR="00364122" w:rsidRPr="00D12610">
        <w:rPr>
          <w:rFonts w:cstheme="minorHAnsi"/>
          <w:sz w:val="20"/>
          <w:szCs w:val="20"/>
        </w:rPr>
        <w:t>.</w:t>
      </w:r>
    </w:p>
    <w:p w14:paraId="658C5FA2" w14:textId="77777777" w:rsidR="00093CAC" w:rsidRPr="00D12610" w:rsidRDefault="00093CAC" w:rsidP="00093CAC">
      <w:pPr>
        <w:pStyle w:val="ListParagraph"/>
        <w:ind w:left="1440"/>
        <w:rPr>
          <w:rFonts w:cstheme="minorHAnsi"/>
          <w:sz w:val="20"/>
          <w:szCs w:val="20"/>
        </w:rPr>
      </w:pPr>
    </w:p>
    <w:p w14:paraId="730A7CC1" w14:textId="11A5E5A4" w:rsidR="00093CAC" w:rsidRPr="00D12610" w:rsidRDefault="00093CAC" w:rsidP="00093CAC">
      <w:pPr>
        <w:pStyle w:val="ListParagraph"/>
        <w:ind w:left="1440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3E751BC2" wp14:editId="017FCC19">
            <wp:extent cx="5204885" cy="2926080"/>
            <wp:effectExtent l="0" t="0" r="0" b="7620"/>
            <wp:docPr id="59" name="Picture 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12190" cy="293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610">
        <w:rPr>
          <w:rFonts w:cstheme="minorHAnsi"/>
          <w:sz w:val="20"/>
          <w:szCs w:val="20"/>
        </w:rPr>
        <w:t xml:space="preserve"> </w:t>
      </w:r>
    </w:p>
    <w:p w14:paraId="24677B94" w14:textId="30FC9CAE" w:rsidR="006A364A" w:rsidRPr="00D12610" w:rsidRDefault="006A364A" w:rsidP="00093CAC">
      <w:pPr>
        <w:pStyle w:val="ListParagraph"/>
        <w:ind w:left="1440"/>
        <w:rPr>
          <w:rFonts w:cstheme="minorHAnsi"/>
          <w:sz w:val="20"/>
          <w:szCs w:val="20"/>
        </w:rPr>
      </w:pPr>
    </w:p>
    <w:p w14:paraId="661396BA" w14:textId="188A3D68" w:rsidR="006A364A" w:rsidRPr="00D12610" w:rsidRDefault="006A364A" w:rsidP="00093CAC">
      <w:pPr>
        <w:pStyle w:val="ListParagraph"/>
        <w:ind w:left="1440"/>
        <w:rPr>
          <w:rFonts w:cstheme="minorHAnsi"/>
          <w:sz w:val="20"/>
          <w:szCs w:val="20"/>
        </w:rPr>
      </w:pPr>
    </w:p>
    <w:p w14:paraId="0A627E79" w14:textId="7F9AAA91" w:rsidR="006A364A" w:rsidRPr="00D12610" w:rsidRDefault="006A364A" w:rsidP="00093CAC">
      <w:pPr>
        <w:pStyle w:val="ListParagraph"/>
        <w:ind w:left="1440"/>
        <w:rPr>
          <w:rFonts w:cstheme="minorHAnsi"/>
          <w:sz w:val="20"/>
          <w:szCs w:val="20"/>
        </w:rPr>
      </w:pPr>
    </w:p>
    <w:p w14:paraId="6B8E68DF" w14:textId="515A17F0" w:rsidR="006A364A" w:rsidRPr="00D12610" w:rsidRDefault="006A364A" w:rsidP="00093CAC">
      <w:pPr>
        <w:pStyle w:val="ListParagraph"/>
        <w:ind w:left="1440"/>
        <w:rPr>
          <w:rFonts w:cstheme="minorHAnsi"/>
          <w:sz w:val="20"/>
          <w:szCs w:val="20"/>
        </w:rPr>
      </w:pPr>
    </w:p>
    <w:p w14:paraId="085545CE" w14:textId="4A63ADBA" w:rsidR="006A364A" w:rsidRPr="00D12610" w:rsidRDefault="006A364A" w:rsidP="00093CAC">
      <w:pPr>
        <w:pStyle w:val="ListParagraph"/>
        <w:ind w:left="1440"/>
        <w:rPr>
          <w:rFonts w:cstheme="minorHAnsi"/>
          <w:sz w:val="20"/>
          <w:szCs w:val="20"/>
        </w:rPr>
      </w:pPr>
    </w:p>
    <w:p w14:paraId="6D0C93C1" w14:textId="168D557E" w:rsidR="006A364A" w:rsidRPr="00D12610" w:rsidRDefault="006A364A" w:rsidP="00093CAC">
      <w:pPr>
        <w:pStyle w:val="ListParagraph"/>
        <w:ind w:left="1440"/>
        <w:rPr>
          <w:rFonts w:cstheme="minorHAnsi"/>
          <w:sz w:val="20"/>
          <w:szCs w:val="20"/>
        </w:rPr>
      </w:pPr>
    </w:p>
    <w:p w14:paraId="47157859" w14:textId="1DB6C34E" w:rsidR="006A364A" w:rsidRPr="00D12610" w:rsidRDefault="006A364A" w:rsidP="00093CAC">
      <w:pPr>
        <w:pStyle w:val="ListParagraph"/>
        <w:ind w:left="1440"/>
        <w:rPr>
          <w:rFonts w:cstheme="minorHAnsi"/>
          <w:sz w:val="20"/>
          <w:szCs w:val="20"/>
        </w:rPr>
      </w:pPr>
    </w:p>
    <w:p w14:paraId="076F3A11" w14:textId="77777777" w:rsidR="006A364A" w:rsidRPr="00D12610" w:rsidRDefault="006A364A" w:rsidP="00093CAC">
      <w:pPr>
        <w:pStyle w:val="ListParagraph"/>
        <w:ind w:left="1440"/>
        <w:rPr>
          <w:rFonts w:cstheme="minorHAnsi"/>
          <w:sz w:val="20"/>
          <w:szCs w:val="20"/>
        </w:rPr>
      </w:pPr>
    </w:p>
    <w:p w14:paraId="2FAE6CE2" w14:textId="77777777" w:rsidR="00397D75" w:rsidRPr="00D12610" w:rsidRDefault="00397D75" w:rsidP="00397D75">
      <w:pPr>
        <w:pStyle w:val="ListParagraph"/>
        <w:rPr>
          <w:rFonts w:cstheme="minorHAnsi"/>
          <w:sz w:val="20"/>
          <w:szCs w:val="20"/>
        </w:rPr>
      </w:pPr>
    </w:p>
    <w:p w14:paraId="130806F5" w14:textId="09DF9CC4" w:rsidR="00A20AF0" w:rsidRPr="00D12610" w:rsidRDefault="00364122" w:rsidP="00364122">
      <w:pPr>
        <w:pStyle w:val="ListParagraph"/>
        <w:numPr>
          <w:ilvl w:val="1"/>
          <w:numId w:val="11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lastRenderedPageBreak/>
        <w:t>Click on Sign-Up to create new user.</w:t>
      </w:r>
    </w:p>
    <w:p w14:paraId="628DCA97" w14:textId="74A1F651" w:rsidR="00364122" w:rsidRPr="00D12610" w:rsidRDefault="00364122" w:rsidP="00364122">
      <w:pPr>
        <w:pStyle w:val="ListParagraph"/>
        <w:ind w:left="1440"/>
        <w:rPr>
          <w:rFonts w:cstheme="minorHAnsi"/>
          <w:sz w:val="20"/>
          <w:szCs w:val="20"/>
        </w:rPr>
      </w:pPr>
    </w:p>
    <w:p w14:paraId="04737E1C" w14:textId="46F9FDAE" w:rsidR="00364122" w:rsidRPr="00D12610" w:rsidRDefault="00364122" w:rsidP="00364122">
      <w:pPr>
        <w:pStyle w:val="ListParagraph"/>
        <w:ind w:left="1440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7F85D5F9" wp14:editId="38EFEB76">
            <wp:extent cx="4922520" cy="2767339"/>
            <wp:effectExtent l="0" t="0" r="0" b="0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2152" cy="27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F598" w14:textId="7A870662" w:rsidR="00FD4D16" w:rsidRPr="00D12610" w:rsidRDefault="00FD4D16" w:rsidP="00557776">
      <w:pPr>
        <w:rPr>
          <w:rFonts w:cstheme="minorHAnsi"/>
          <w:sz w:val="20"/>
          <w:szCs w:val="20"/>
        </w:rPr>
      </w:pPr>
    </w:p>
    <w:p w14:paraId="290CE0F4" w14:textId="6A20FEE6" w:rsidR="00364122" w:rsidRPr="00D12610" w:rsidRDefault="00364122" w:rsidP="00364122">
      <w:pPr>
        <w:pStyle w:val="ListParagraph"/>
        <w:numPr>
          <w:ilvl w:val="1"/>
          <w:numId w:val="11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 xml:space="preserve">Enter </w:t>
      </w:r>
      <w:r w:rsidR="00B05F1A" w:rsidRPr="00D12610">
        <w:rPr>
          <w:rFonts w:cstheme="minorHAnsi"/>
          <w:sz w:val="20"/>
          <w:szCs w:val="20"/>
        </w:rPr>
        <w:t>your user credentials to view your information by clicking Log In. Notice the message new user created.</w:t>
      </w:r>
    </w:p>
    <w:p w14:paraId="14468C50" w14:textId="71818F02" w:rsidR="00B05F1A" w:rsidRPr="00D12610" w:rsidRDefault="00B05F1A" w:rsidP="00B05F1A">
      <w:pPr>
        <w:pStyle w:val="ListParagraph"/>
        <w:ind w:left="1440"/>
        <w:rPr>
          <w:rFonts w:cstheme="minorHAnsi"/>
          <w:sz w:val="20"/>
          <w:szCs w:val="20"/>
        </w:rPr>
      </w:pPr>
    </w:p>
    <w:p w14:paraId="1258378A" w14:textId="51135087" w:rsidR="00B05F1A" w:rsidRPr="00D12610" w:rsidRDefault="00B05F1A" w:rsidP="00B05F1A">
      <w:pPr>
        <w:pStyle w:val="ListParagraph"/>
        <w:ind w:left="1440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4B596C8D" wp14:editId="400E4C63">
            <wp:extent cx="4991100" cy="2805894"/>
            <wp:effectExtent l="0" t="0" r="0" b="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7791" cy="281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2747" w14:textId="79C0BFA2" w:rsidR="006A364A" w:rsidRPr="00D12610" w:rsidRDefault="006A364A" w:rsidP="00B05F1A">
      <w:pPr>
        <w:pStyle w:val="ListParagraph"/>
        <w:ind w:left="1440"/>
        <w:rPr>
          <w:rFonts w:cstheme="minorHAnsi"/>
          <w:sz w:val="20"/>
          <w:szCs w:val="20"/>
        </w:rPr>
      </w:pPr>
    </w:p>
    <w:p w14:paraId="728498F8" w14:textId="63ED4A51" w:rsidR="006A364A" w:rsidRPr="00D12610" w:rsidRDefault="006A364A" w:rsidP="00B05F1A">
      <w:pPr>
        <w:pStyle w:val="ListParagraph"/>
        <w:ind w:left="1440"/>
        <w:rPr>
          <w:rFonts w:cstheme="minorHAnsi"/>
          <w:sz w:val="20"/>
          <w:szCs w:val="20"/>
        </w:rPr>
      </w:pPr>
    </w:p>
    <w:p w14:paraId="2148F8BE" w14:textId="077B5968" w:rsidR="006A364A" w:rsidRPr="00D12610" w:rsidRDefault="006A364A" w:rsidP="00B05F1A">
      <w:pPr>
        <w:pStyle w:val="ListParagraph"/>
        <w:ind w:left="1440"/>
        <w:rPr>
          <w:rFonts w:cstheme="minorHAnsi"/>
          <w:sz w:val="20"/>
          <w:szCs w:val="20"/>
        </w:rPr>
      </w:pPr>
    </w:p>
    <w:p w14:paraId="2221B018" w14:textId="016D3CDF" w:rsidR="006A364A" w:rsidRPr="00D12610" w:rsidRDefault="006A364A" w:rsidP="00B05F1A">
      <w:pPr>
        <w:pStyle w:val="ListParagraph"/>
        <w:ind w:left="1440"/>
        <w:rPr>
          <w:rFonts w:cstheme="minorHAnsi"/>
          <w:sz w:val="20"/>
          <w:szCs w:val="20"/>
        </w:rPr>
      </w:pPr>
    </w:p>
    <w:p w14:paraId="56C4FAAC" w14:textId="5DD17326" w:rsidR="006A364A" w:rsidRPr="00D12610" w:rsidRDefault="006A364A" w:rsidP="00B05F1A">
      <w:pPr>
        <w:pStyle w:val="ListParagraph"/>
        <w:ind w:left="1440"/>
        <w:rPr>
          <w:rFonts w:cstheme="minorHAnsi"/>
          <w:sz w:val="20"/>
          <w:szCs w:val="20"/>
        </w:rPr>
      </w:pPr>
    </w:p>
    <w:p w14:paraId="473B55DE" w14:textId="77777777" w:rsidR="006A364A" w:rsidRPr="00D12610" w:rsidRDefault="006A364A" w:rsidP="00B05F1A">
      <w:pPr>
        <w:pStyle w:val="ListParagraph"/>
        <w:ind w:left="1440"/>
        <w:rPr>
          <w:rFonts w:cstheme="minorHAnsi"/>
          <w:sz w:val="20"/>
          <w:szCs w:val="20"/>
        </w:rPr>
      </w:pPr>
    </w:p>
    <w:p w14:paraId="2733FD97" w14:textId="4ED1096A" w:rsidR="00B05F1A" w:rsidRPr="00D12610" w:rsidRDefault="00B05F1A" w:rsidP="00B05F1A">
      <w:pPr>
        <w:pStyle w:val="ListParagraph"/>
        <w:ind w:left="1440"/>
        <w:rPr>
          <w:rFonts w:cstheme="minorHAnsi"/>
          <w:sz w:val="20"/>
          <w:szCs w:val="20"/>
        </w:rPr>
      </w:pPr>
    </w:p>
    <w:p w14:paraId="4462F788" w14:textId="17AD5FDF" w:rsidR="00B05F1A" w:rsidRPr="00D12610" w:rsidRDefault="00B05F1A" w:rsidP="00B05F1A">
      <w:pPr>
        <w:pStyle w:val="ListParagraph"/>
        <w:numPr>
          <w:ilvl w:val="1"/>
          <w:numId w:val="11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lastRenderedPageBreak/>
        <w:t xml:space="preserve">Check your details and notice word count of </w:t>
      </w:r>
      <w:r w:rsidR="007C30BF" w:rsidRPr="00D12610">
        <w:rPr>
          <w:rFonts w:cstheme="minorHAnsi"/>
          <w:sz w:val="20"/>
          <w:szCs w:val="20"/>
        </w:rPr>
        <w:t xml:space="preserve">your uploaded text file. </w:t>
      </w:r>
      <w:r w:rsidRPr="00D12610">
        <w:rPr>
          <w:rFonts w:cstheme="minorHAnsi"/>
          <w:sz w:val="20"/>
          <w:szCs w:val="20"/>
        </w:rPr>
        <w:t>Now click on the download file link.</w:t>
      </w:r>
    </w:p>
    <w:p w14:paraId="0343C6CF" w14:textId="5A2E96A4" w:rsidR="00B05F1A" w:rsidRPr="00D12610" w:rsidRDefault="00B05F1A" w:rsidP="00B05F1A">
      <w:pPr>
        <w:pStyle w:val="ListParagraph"/>
        <w:ind w:left="1440"/>
        <w:rPr>
          <w:rFonts w:cstheme="minorHAnsi"/>
          <w:sz w:val="20"/>
          <w:szCs w:val="20"/>
        </w:rPr>
      </w:pPr>
    </w:p>
    <w:p w14:paraId="4855E833" w14:textId="1B6F1C78" w:rsidR="00B05F1A" w:rsidRPr="00D12610" w:rsidRDefault="00B05F1A" w:rsidP="00B05F1A">
      <w:pPr>
        <w:pStyle w:val="ListParagraph"/>
        <w:ind w:left="1440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362F0B6A" wp14:editId="1E46C137">
            <wp:extent cx="5166360" cy="2904422"/>
            <wp:effectExtent l="0" t="0" r="0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69200" cy="290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F7FF" w14:textId="7D6DA14A" w:rsidR="007C30BF" w:rsidRPr="00D12610" w:rsidRDefault="007C30BF" w:rsidP="00B05F1A">
      <w:pPr>
        <w:pStyle w:val="ListParagraph"/>
        <w:ind w:left="1440"/>
        <w:rPr>
          <w:rFonts w:cstheme="minorHAnsi"/>
          <w:sz w:val="20"/>
          <w:szCs w:val="20"/>
        </w:rPr>
      </w:pPr>
    </w:p>
    <w:p w14:paraId="71D181CD" w14:textId="23226C36" w:rsidR="007C30BF" w:rsidRPr="00D12610" w:rsidRDefault="007C30BF" w:rsidP="007C30BF">
      <w:pPr>
        <w:pStyle w:val="ListParagraph"/>
        <w:numPr>
          <w:ilvl w:val="1"/>
          <w:numId w:val="11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Now try to enter wrong user credentials and click login.</w:t>
      </w:r>
    </w:p>
    <w:p w14:paraId="7A9E212A" w14:textId="1F6B4863" w:rsidR="007C30BF" w:rsidRPr="00D12610" w:rsidRDefault="007C30BF" w:rsidP="007C30BF">
      <w:pPr>
        <w:pStyle w:val="ListParagraph"/>
        <w:ind w:left="1440"/>
        <w:rPr>
          <w:rFonts w:cstheme="minorHAnsi"/>
          <w:sz w:val="20"/>
          <w:szCs w:val="20"/>
        </w:rPr>
      </w:pPr>
    </w:p>
    <w:p w14:paraId="71C4C8D1" w14:textId="19FA7C64" w:rsidR="007C30BF" w:rsidRPr="00D12610" w:rsidRDefault="007C30BF" w:rsidP="007C30BF">
      <w:pPr>
        <w:pStyle w:val="ListParagraph"/>
        <w:ind w:left="1440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2C1F9F07" wp14:editId="2FB3A62B">
            <wp:extent cx="5113020" cy="2874435"/>
            <wp:effectExtent l="0" t="0" r="0" b="254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2803" cy="287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C7B8" w14:textId="2FF13C12" w:rsidR="007C30BF" w:rsidRPr="00D12610" w:rsidRDefault="007C30BF" w:rsidP="007C30BF">
      <w:pPr>
        <w:pStyle w:val="ListParagraph"/>
        <w:ind w:left="1440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1732BCCF" wp14:editId="2F50203B">
            <wp:extent cx="5286212" cy="2971800"/>
            <wp:effectExtent l="0" t="0" r="0" b="0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94112" cy="297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40B3" w14:textId="71FBA449" w:rsidR="007C30BF" w:rsidRPr="00D12610" w:rsidRDefault="007C30BF" w:rsidP="007C30BF">
      <w:pPr>
        <w:pStyle w:val="ListParagraph"/>
        <w:ind w:left="1440"/>
        <w:rPr>
          <w:rFonts w:cstheme="minorHAnsi"/>
          <w:sz w:val="20"/>
          <w:szCs w:val="20"/>
        </w:rPr>
      </w:pPr>
    </w:p>
    <w:p w14:paraId="5DDA6C5E" w14:textId="57166E57" w:rsidR="007C30BF" w:rsidRPr="00D12610" w:rsidRDefault="00E2192F" w:rsidP="00E2192F">
      <w:pPr>
        <w:pStyle w:val="ListParagraph"/>
        <w:numPr>
          <w:ilvl w:val="1"/>
          <w:numId w:val="11"/>
        </w:numPr>
        <w:rPr>
          <w:rFonts w:cstheme="minorHAnsi"/>
          <w:sz w:val="20"/>
          <w:szCs w:val="20"/>
        </w:rPr>
      </w:pPr>
      <w:r w:rsidRPr="00D12610">
        <w:rPr>
          <w:rFonts w:cstheme="minorHAnsi"/>
          <w:sz w:val="20"/>
          <w:szCs w:val="20"/>
        </w:rPr>
        <w:t>We can see user details stored below in DB.</w:t>
      </w:r>
    </w:p>
    <w:p w14:paraId="0911CA12" w14:textId="0A81BE47" w:rsidR="00E2192F" w:rsidRPr="00D12610" w:rsidRDefault="00E2192F" w:rsidP="00E2192F">
      <w:pPr>
        <w:pStyle w:val="ListParagraph"/>
        <w:ind w:left="1440"/>
        <w:rPr>
          <w:rFonts w:cstheme="minorHAnsi"/>
          <w:sz w:val="20"/>
          <w:szCs w:val="20"/>
        </w:rPr>
      </w:pPr>
    </w:p>
    <w:p w14:paraId="2E6D63F0" w14:textId="490331BF" w:rsidR="00E2192F" w:rsidRPr="00D12610" w:rsidRDefault="00E2192F" w:rsidP="00E2192F">
      <w:pPr>
        <w:pStyle w:val="ListParagraph"/>
        <w:ind w:left="1440"/>
        <w:rPr>
          <w:rFonts w:cstheme="minorHAnsi"/>
          <w:sz w:val="20"/>
          <w:szCs w:val="20"/>
        </w:rPr>
      </w:pPr>
      <w:r w:rsidRPr="00D12610">
        <w:rPr>
          <w:rFonts w:cstheme="minorHAnsi"/>
          <w:noProof/>
          <w:sz w:val="20"/>
          <w:szCs w:val="20"/>
        </w:rPr>
        <w:drawing>
          <wp:inline distT="0" distB="0" distL="0" distR="0" wp14:anchorId="192F16E0" wp14:editId="1FF9B713">
            <wp:extent cx="5527040" cy="3108960"/>
            <wp:effectExtent l="0" t="0" r="0" b="0"/>
            <wp:docPr id="65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40" cy="31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192F" w:rsidRPr="00D12610">
      <w:head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858F" w14:textId="77777777" w:rsidR="001113BC" w:rsidRDefault="001113BC" w:rsidP="00FD4D16">
      <w:pPr>
        <w:spacing w:after="0" w:line="240" w:lineRule="auto"/>
      </w:pPr>
      <w:r>
        <w:separator/>
      </w:r>
    </w:p>
  </w:endnote>
  <w:endnote w:type="continuationSeparator" w:id="0">
    <w:p w14:paraId="025DF7FB" w14:textId="77777777" w:rsidR="001113BC" w:rsidRDefault="001113BC" w:rsidP="00FD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DC81" w14:textId="77777777" w:rsidR="001113BC" w:rsidRDefault="001113BC" w:rsidP="00FD4D16">
      <w:pPr>
        <w:spacing w:after="0" w:line="240" w:lineRule="auto"/>
      </w:pPr>
      <w:r>
        <w:separator/>
      </w:r>
    </w:p>
  </w:footnote>
  <w:footnote w:type="continuationSeparator" w:id="0">
    <w:p w14:paraId="6103646F" w14:textId="77777777" w:rsidR="001113BC" w:rsidRDefault="001113BC" w:rsidP="00FD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AF15" w14:textId="386B2575" w:rsidR="00FD4D16" w:rsidRDefault="00FD4D16" w:rsidP="00FD4D16">
    <w:pPr>
      <w:pStyle w:val="Header"/>
      <w:jc w:val="center"/>
    </w:pPr>
    <w:r>
      <w:t>Project 1 AWS - Group 17 (Boris Kundu, Nikhil Adlakha, Prosenjit Sikda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65B"/>
    <w:multiLevelType w:val="hybridMultilevel"/>
    <w:tmpl w:val="6130038A"/>
    <w:lvl w:ilvl="0" w:tplc="D9565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332B2"/>
    <w:multiLevelType w:val="hybridMultilevel"/>
    <w:tmpl w:val="9D6E0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4CFB"/>
    <w:multiLevelType w:val="hybridMultilevel"/>
    <w:tmpl w:val="52B6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51F0"/>
    <w:multiLevelType w:val="multilevel"/>
    <w:tmpl w:val="553A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25DF8"/>
    <w:multiLevelType w:val="hybridMultilevel"/>
    <w:tmpl w:val="629A23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927F5"/>
    <w:multiLevelType w:val="hybridMultilevel"/>
    <w:tmpl w:val="D13A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67DE8"/>
    <w:multiLevelType w:val="hybridMultilevel"/>
    <w:tmpl w:val="B34E2E4E"/>
    <w:lvl w:ilvl="0" w:tplc="1E0C3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DB6F85"/>
    <w:multiLevelType w:val="hybridMultilevel"/>
    <w:tmpl w:val="72D4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23D3C"/>
    <w:multiLevelType w:val="hybridMultilevel"/>
    <w:tmpl w:val="51908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36625"/>
    <w:multiLevelType w:val="hybridMultilevel"/>
    <w:tmpl w:val="5978A3F2"/>
    <w:lvl w:ilvl="0" w:tplc="1264C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1B4028"/>
    <w:multiLevelType w:val="hybridMultilevel"/>
    <w:tmpl w:val="9174B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410C2"/>
    <w:multiLevelType w:val="hybridMultilevel"/>
    <w:tmpl w:val="888E1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354EF"/>
    <w:multiLevelType w:val="hybridMultilevel"/>
    <w:tmpl w:val="DA10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62207"/>
    <w:multiLevelType w:val="hybridMultilevel"/>
    <w:tmpl w:val="63F2C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D2DBD"/>
    <w:multiLevelType w:val="hybridMultilevel"/>
    <w:tmpl w:val="6826D0F4"/>
    <w:lvl w:ilvl="0" w:tplc="B768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E23E64"/>
    <w:multiLevelType w:val="hybridMultilevel"/>
    <w:tmpl w:val="C1F2D4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E3765"/>
    <w:multiLevelType w:val="multilevel"/>
    <w:tmpl w:val="9C1E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C64CB7"/>
    <w:multiLevelType w:val="hybridMultilevel"/>
    <w:tmpl w:val="AA7C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1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16"/>
  </w:num>
  <w:num w:numId="13">
    <w:abstractNumId w:val="15"/>
  </w:num>
  <w:num w:numId="14">
    <w:abstractNumId w:val="4"/>
  </w:num>
  <w:num w:numId="15">
    <w:abstractNumId w:val="0"/>
  </w:num>
  <w:num w:numId="16">
    <w:abstractNumId w:val="14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3F"/>
    <w:rsid w:val="00053F49"/>
    <w:rsid w:val="000630CA"/>
    <w:rsid w:val="00077F88"/>
    <w:rsid w:val="00093CAC"/>
    <w:rsid w:val="000C6A70"/>
    <w:rsid w:val="001027F9"/>
    <w:rsid w:val="001113BC"/>
    <w:rsid w:val="00126387"/>
    <w:rsid w:val="001402B7"/>
    <w:rsid w:val="00173D3F"/>
    <w:rsid w:val="00203818"/>
    <w:rsid w:val="00295D7F"/>
    <w:rsid w:val="002A528E"/>
    <w:rsid w:val="003502D6"/>
    <w:rsid w:val="00364122"/>
    <w:rsid w:val="003673A1"/>
    <w:rsid w:val="00397D75"/>
    <w:rsid w:val="003A4A8A"/>
    <w:rsid w:val="003B1980"/>
    <w:rsid w:val="003E3B37"/>
    <w:rsid w:val="003E581C"/>
    <w:rsid w:val="003E5A64"/>
    <w:rsid w:val="00413BA5"/>
    <w:rsid w:val="004526F4"/>
    <w:rsid w:val="00464804"/>
    <w:rsid w:val="00473593"/>
    <w:rsid w:val="004C7EF7"/>
    <w:rsid w:val="004E7191"/>
    <w:rsid w:val="0054545B"/>
    <w:rsid w:val="00557776"/>
    <w:rsid w:val="005829C3"/>
    <w:rsid w:val="006A364A"/>
    <w:rsid w:val="006D69D8"/>
    <w:rsid w:val="006E341B"/>
    <w:rsid w:val="006E6E18"/>
    <w:rsid w:val="006F0B28"/>
    <w:rsid w:val="007147ED"/>
    <w:rsid w:val="00720299"/>
    <w:rsid w:val="00723765"/>
    <w:rsid w:val="00734EE3"/>
    <w:rsid w:val="00761F3F"/>
    <w:rsid w:val="00781C03"/>
    <w:rsid w:val="00796006"/>
    <w:rsid w:val="007C30BF"/>
    <w:rsid w:val="007D247E"/>
    <w:rsid w:val="00867AE0"/>
    <w:rsid w:val="00870959"/>
    <w:rsid w:val="00900F8A"/>
    <w:rsid w:val="009776BA"/>
    <w:rsid w:val="009F6D7F"/>
    <w:rsid w:val="00A20AF0"/>
    <w:rsid w:val="00A317E1"/>
    <w:rsid w:val="00A50E2C"/>
    <w:rsid w:val="00A7377E"/>
    <w:rsid w:val="00A74A4F"/>
    <w:rsid w:val="00AA58B3"/>
    <w:rsid w:val="00AB566D"/>
    <w:rsid w:val="00AD34F5"/>
    <w:rsid w:val="00AF0497"/>
    <w:rsid w:val="00B05F1A"/>
    <w:rsid w:val="00B22FBF"/>
    <w:rsid w:val="00B405EC"/>
    <w:rsid w:val="00BD34FC"/>
    <w:rsid w:val="00C41F99"/>
    <w:rsid w:val="00C44FF6"/>
    <w:rsid w:val="00C553E8"/>
    <w:rsid w:val="00C87C33"/>
    <w:rsid w:val="00CB36EB"/>
    <w:rsid w:val="00D06DD5"/>
    <w:rsid w:val="00D12610"/>
    <w:rsid w:val="00D33699"/>
    <w:rsid w:val="00D36365"/>
    <w:rsid w:val="00D5097C"/>
    <w:rsid w:val="00D627E4"/>
    <w:rsid w:val="00D9241A"/>
    <w:rsid w:val="00D95592"/>
    <w:rsid w:val="00DD7D56"/>
    <w:rsid w:val="00E2192F"/>
    <w:rsid w:val="00E36C4B"/>
    <w:rsid w:val="00E84E5B"/>
    <w:rsid w:val="00EA6EAE"/>
    <w:rsid w:val="00EB0795"/>
    <w:rsid w:val="00F10753"/>
    <w:rsid w:val="00F10A2C"/>
    <w:rsid w:val="00F34F8B"/>
    <w:rsid w:val="00F8783E"/>
    <w:rsid w:val="00FC40FF"/>
    <w:rsid w:val="00FD4D16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022A6"/>
  <w15:chartTrackingRefBased/>
  <w15:docId w15:val="{9BA614FD-D64C-4849-A79D-53EBF057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16"/>
  </w:style>
  <w:style w:type="paragraph" w:styleId="Footer">
    <w:name w:val="footer"/>
    <w:basedOn w:val="Normal"/>
    <w:link w:val="FooterChar"/>
    <w:uiPriority w:val="99"/>
    <w:unhideWhenUsed/>
    <w:rsid w:val="00FD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16"/>
  </w:style>
  <w:style w:type="paragraph" w:styleId="ListParagraph">
    <w:name w:val="List Paragraph"/>
    <w:basedOn w:val="Normal"/>
    <w:uiPriority w:val="34"/>
    <w:qFormat/>
    <w:rsid w:val="001027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83E"/>
    <w:rPr>
      <w:color w:val="0000FF"/>
      <w:u w:val="single"/>
    </w:rPr>
  </w:style>
  <w:style w:type="paragraph" w:customStyle="1" w:styleId="ib">
    <w:name w:val="ib"/>
    <w:basedOn w:val="Normal"/>
    <w:rsid w:val="0036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">
    <w:name w:val="ln"/>
    <w:basedOn w:val="Normal"/>
    <w:rsid w:val="0072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07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20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ootstrap.pypa.io/get-pip.py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DF46-6613-434D-97D3-6EA9BCDD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u, Boris (kundubs)</dc:creator>
  <cp:keywords/>
  <dc:description/>
  <cp:lastModifiedBy>Kundu, Boris (kundubs)</cp:lastModifiedBy>
  <cp:revision>6</cp:revision>
  <dcterms:created xsi:type="dcterms:W3CDTF">2022-02-02T22:58:00Z</dcterms:created>
  <dcterms:modified xsi:type="dcterms:W3CDTF">2022-02-03T04:35:00Z</dcterms:modified>
</cp:coreProperties>
</file>